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B5" w:rsidRDefault="00D52C98" w:rsidP="00FF35B5">
      <w:r w:rsidRPr="00617A8D">
        <w:rPr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753" type="#_x0000_t75" alt="PVC LOGO with a light.jpg" style="position:absolute;margin-left:-15.25pt;margin-top:-1.8pt;width:168.5pt;height:108pt;z-index:1;visibility:visible">
            <v:imagedata r:id="rId8" o:title="PVC LOGO with a ligh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3" type="#_x0000_t202" style="position:absolute;margin-left:97.05pt;margin-top:6.2pt;width:239.15pt;height:93.25pt;z-index:2;mso-width-relative:margin;mso-height-relative:margin" filled="f" stroked="f">
            <v:textbox style="mso-next-textbox:#_x0000_s1733">
              <w:txbxContent>
                <w:p w:rsidR="0013415D" w:rsidRPr="000E4D3D" w:rsidRDefault="00D52C98" w:rsidP="00D52C98">
                  <w:pPr>
                    <w:spacing w:line="276" w:lineRule="auto"/>
                    <w:jc w:val="center"/>
                    <w:rPr>
                      <w:sz w:val="32"/>
                    </w:rPr>
                  </w:pPr>
                  <w:r>
                    <w:rPr>
                      <w:i/>
                      <w:sz w:val="32"/>
                    </w:rPr>
                    <w:t>Exploring the Old Testament</w:t>
                  </w:r>
                </w:p>
                <w:p w:rsidR="0083736B" w:rsidRPr="00D52C98" w:rsidRDefault="00D52C98" w:rsidP="00D52C98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D52C98">
                    <w:rPr>
                      <w:b/>
                    </w:rPr>
                    <w:t>Part 8:  Broken but Treasured</w:t>
                  </w:r>
                </w:p>
                <w:p w:rsidR="0083736B" w:rsidRDefault="0083736B" w:rsidP="00FF35B5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83736B" w:rsidRPr="00D52C98" w:rsidRDefault="0083736B" w:rsidP="00FF35B5">
                  <w:pPr>
                    <w:jc w:val="center"/>
                    <w:rPr>
                      <w:b/>
                    </w:rPr>
                  </w:pPr>
                  <w:r w:rsidRPr="00D52C98">
                    <w:rPr>
                      <w:b/>
                    </w:rPr>
                    <w:t>Pastor Jim Trull</w:t>
                  </w:r>
                </w:p>
                <w:p w:rsidR="00FF35B5" w:rsidRPr="00D52C98" w:rsidRDefault="00D52C98" w:rsidP="00FF35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nday, July 28</w:t>
                  </w:r>
                  <w:r w:rsidR="00FF35B5" w:rsidRPr="00D52C98">
                    <w:rPr>
                      <w:b/>
                    </w:rPr>
                    <w:t>, 2013</w:t>
                  </w:r>
                </w:p>
              </w:txbxContent>
            </v:textbox>
          </v:shape>
        </w:pict>
      </w:r>
    </w:p>
    <w:p w:rsidR="00FF35B5" w:rsidRDefault="00FF35B5" w:rsidP="00FF35B5"/>
    <w:p w:rsidR="00FF35B5" w:rsidRDefault="00FF35B5" w:rsidP="00FF35B5"/>
    <w:p w:rsidR="00FF35B5" w:rsidRDefault="00FF35B5" w:rsidP="00FF35B5">
      <w:pPr>
        <w:pStyle w:val="NormalWeb"/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52D43" w:rsidRDefault="00252D43" w:rsidP="00252D43"/>
    <w:p w:rsidR="00252D43" w:rsidRDefault="00252D43" w:rsidP="00252D43"/>
    <w:p w:rsidR="00D52C98" w:rsidRDefault="00D52C98" w:rsidP="00D52C98">
      <w:pPr>
        <w:spacing w:after="360"/>
        <w:rPr>
          <w:b/>
          <w:szCs w:val="20"/>
        </w:rPr>
      </w:pPr>
    </w:p>
    <w:p w:rsidR="00D52C98" w:rsidRPr="00D52C98" w:rsidRDefault="00D52C98" w:rsidP="00D52C98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b/>
        </w:rPr>
      </w:pPr>
      <w:r w:rsidRPr="00D52C98">
        <w:rPr>
          <w:b/>
        </w:rPr>
        <w:t>What happens when you ____________________ the Lord?</w:t>
      </w:r>
    </w:p>
    <w:p w:rsidR="00D52C98" w:rsidRPr="00D52C98" w:rsidRDefault="00D52C98" w:rsidP="00D52C98">
      <w:pPr>
        <w:pStyle w:val="ListParagraph"/>
        <w:rPr>
          <w:b/>
        </w:rPr>
      </w:pPr>
    </w:p>
    <w:p w:rsidR="00D52C98" w:rsidRPr="00D52C98" w:rsidRDefault="00D52C98" w:rsidP="00D52C98">
      <w:pPr>
        <w:rPr>
          <w:szCs w:val="20"/>
        </w:rPr>
      </w:pPr>
      <w:r w:rsidRPr="00D52C98">
        <w:rPr>
          <w:szCs w:val="20"/>
        </w:rPr>
        <w:t xml:space="preserve">King David writes… </w:t>
      </w:r>
      <w:r w:rsidRPr="00D52C98">
        <w:rPr>
          <w:i/>
          <w:sz w:val="22"/>
          <w:szCs w:val="20"/>
        </w:rPr>
        <w:t xml:space="preserve">The Lord is my strength and my shield; my heart trusts in him, and I am helped. My heart leaps for joy and I will give thanks to him in song.  </w:t>
      </w:r>
      <w:r w:rsidRPr="00D52C98">
        <w:rPr>
          <w:sz w:val="22"/>
          <w:szCs w:val="20"/>
        </w:rPr>
        <w:t>Psalm 28:</w:t>
      </w:r>
      <w:r w:rsidRPr="00D52C98">
        <w:rPr>
          <w:szCs w:val="20"/>
        </w:rPr>
        <w:t>7</w:t>
      </w:r>
    </w:p>
    <w:p w:rsidR="00D52C98" w:rsidRPr="00D52C98" w:rsidRDefault="00D52C98" w:rsidP="00D52C98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textAlignment w:val="auto"/>
        <w:rPr>
          <w:b/>
        </w:rPr>
      </w:pPr>
      <w:r w:rsidRPr="00D52C98">
        <w:rPr>
          <w:b/>
        </w:rPr>
        <w:t>The value of a life ______________________ by God!</w:t>
      </w:r>
    </w:p>
    <w:p w:rsidR="00D52C98" w:rsidRPr="00D52C98" w:rsidRDefault="00D52C98" w:rsidP="00D52C98">
      <w:pPr>
        <w:rPr>
          <w:szCs w:val="20"/>
        </w:rPr>
      </w:pPr>
      <w:r w:rsidRPr="00D52C98">
        <w:rPr>
          <w:i/>
          <w:sz w:val="22"/>
          <w:szCs w:val="20"/>
        </w:rPr>
        <w:t>Then the Lord said to him, "Know for certain that your descendants will be strangers in a country not their own, and they will be enslaved and mistreated four hundred years.  But I will punish the nation they serve as slaves, and afterward they will co</w:t>
      </w:r>
      <w:r w:rsidRPr="00D52C98">
        <w:rPr>
          <w:i/>
          <w:szCs w:val="20"/>
        </w:rPr>
        <w:t xml:space="preserve">me out with great possessions. </w:t>
      </w:r>
      <w:r w:rsidRPr="00D52C98">
        <w:rPr>
          <w:sz w:val="22"/>
          <w:szCs w:val="20"/>
        </w:rPr>
        <w:t>Genesis 15:13-1</w:t>
      </w:r>
      <w:r w:rsidRPr="00D52C98">
        <w:rPr>
          <w:szCs w:val="20"/>
        </w:rPr>
        <w:t>4</w:t>
      </w:r>
    </w:p>
    <w:p w:rsidR="00D52C98" w:rsidRPr="00D52C98" w:rsidRDefault="00D52C98" w:rsidP="00D52C98">
      <w:pPr>
        <w:rPr>
          <w:i/>
          <w:szCs w:val="20"/>
        </w:rPr>
      </w:pPr>
    </w:p>
    <w:p w:rsidR="00D52C98" w:rsidRPr="00D52C98" w:rsidRDefault="00D52C98" w:rsidP="00D52C98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360"/>
        <w:textAlignment w:val="auto"/>
        <w:rPr>
          <w:b/>
        </w:rPr>
      </w:pPr>
      <w:r w:rsidRPr="00D52C98">
        <w:rPr>
          <w:b/>
        </w:rPr>
        <w:t>Open your Bible to Exodus 1:8-14; 2:23-25; 3:1-15</w:t>
      </w:r>
    </w:p>
    <w:p w:rsidR="00D52C98" w:rsidRPr="00D52C98" w:rsidRDefault="00D52C98" w:rsidP="00D52C98">
      <w:pPr>
        <w:spacing w:after="360"/>
        <w:rPr>
          <w:b/>
          <w:szCs w:val="20"/>
        </w:rPr>
      </w:pPr>
      <w:r w:rsidRPr="00D52C98">
        <w:rPr>
          <w:b/>
          <w:szCs w:val="20"/>
        </w:rPr>
        <w:t xml:space="preserve">Lessons learned </w:t>
      </w:r>
    </w:p>
    <w:p w:rsidR="00D52C98" w:rsidRPr="00D52C98" w:rsidRDefault="00D52C98" w:rsidP="00D52C98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ind w:left="630"/>
        <w:textAlignment w:val="auto"/>
        <w:rPr>
          <w:b/>
        </w:rPr>
      </w:pPr>
      <w:r w:rsidRPr="00D52C98">
        <w:rPr>
          <w:b/>
        </w:rPr>
        <w:t>God’s promises are _______________________.</w:t>
      </w:r>
    </w:p>
    <w:p w:rsidR="00D52C98" w:rsidRPr="00D52C98" w:rsidRDefault="00D52C98" w:rsidP="00D52C98">
      <w:pPr>
        <w:spacing w:after="240"/>
        <w:rPr>
          <w:szCs w:val="20"/>
        </w:rPr>
      </w:pPr>
      <w:r w:rsidRPr="00D52C98">
        <w:rPr>
          <w:rFonts w:eastAsiaTheme="minorHAnsi"/>
          <w:i/>
          <w:sz w:val="22"/>
          <w:szCs w:val="20"/>
        </w:rPr>
        <w:t>During that long period, the king of Egypt died. The Israelites groaned in their slavery and cried out, and their cry for help because of</w:t>
      </w:r>
      <w:r w:rsidRPr="00D52C98">
        <w:rPr>
          <w:i/>
          <w:szCs w:val="20"/>
        </w:rPr>
        <w:t xml:space="preserve"> their slavery went up to God. </w:t>
      </w:r>
      <w:r w:rsidRPr="00D52C98">
        <w:rPr>
          <w:rFonts w:eastAsiaTheme="minorHAnsi"/>
          <w:i/>
          <w:sz w:val="22"/>
          <w:szCs w:val="20"/>
        </w:rPr>
        <w:t>God heard their groaning and he remembered his covenant with Abrah</w:t>
      </w:r>
      <w:r w:rsidRPr="00D52C98">
        <w:rPr>
          <w:i/>
          <w:szCs w:val="20"/>
        </w:rPr>
        <w:t>am, with Isaac and with Jacob.</w:t>
      </w:r>
      <w:r w:rsidRPr="00D52C98">
        <w:rPr>
          <w:szCs w:val="20"/>
        </w:rPr>
        <w:t xml:space="preserve">  Exodus 2:23-24 </w:t>
      </w:r>
    </w:p>
    <w:p w:rsidR="00D52C98" w:rsidRPr="00D52C98" w:rsidRDefault="00D52C98" w:rsidP="00D52C98">
      <w:pPr>
        <w:spacing w:after="240"/>
        <w:rPr>
          <w:szCs w:val="20"/>
        </w:rPr>
      </w:pPr>
    </w:p>
    <w:p w:rsidR="00D52C98" w:rsidRPr="00D52C98" w:rsidRDefault="00D52C98" w:rsidP="00D52C98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/>
        <w:ind w:left="630"/>
        <w:textAlignment w:val="auto"/>
      </w:pPr>
      <w:r w:rsidRPr="00D52C98">
        <w:rPr>
          <w:b/>
        </w:rPr>
        <w:t>God’s chooses and uses ___________________!</w:t>
      </w:r>
    </w:p>
    <w:p w:rsidR="00D52C98" w:rsidRDefault="00D52C98" w:rsidP="00D52C98">
      <w:pPr>
        <w:pStyle w:val="ListParagraph"/>
        <w:overflowPunct/>
        <w:autoSpaceDE/>
        <w:autoSpaceDN/>
        <w:adjustRightInd/>
        <w:spacing w:after="200"/>
        <w:ind w:left="630"/>
        <w:textAlignment w:val="auto"/>
        <w:rPr>
          <w:b/>
        </w:rPr>
      </w:pPr>
    </w:p>
    <w:p w:rsidR="00D52C98" w:rsidRPr="00D52C98" w:rsidRDefault="00D52C98" w:rsidP="00D52C98">
      <w:pPr>
        <w:pStyle w:val="ListParagraph"/>
        <w:overflowPunct/>
        <w:autoSpaceDE/>
        <w:autoSpaceDN/>
        <w:adjustRightInd/>
        <w:spacing w:after="200"/>
        <w:ind w:left="630"/>
        <w:textAlignment w:val="auto"/>
      </w:pPr>
    </w:p>
    <w:p w:rsidR="00D52C98" w:rsidRDefault="00D52C98" w:rsidP="00D52C98">
      <w:pPr>
        <w:pStyle w:val="ListParagraph"/>
        <w:ind w:left="630"/>
      </w:pPr>
    </w:p>
    <w:p w:rsidR="00D52C98" w:rsidRPr="00D52C98" w:rsidRDefault="00D52C98" w:rsidP="00D52C98">
      <w:pPr>
        <w:pStyle w:val="ListParagraph"/>
        <w:ind w:left="630"/>
      </w:pPr>
    </w:p>
    <w:p w:rsidR="00D52C98" w:rsidRPr="00D52C98" w:rsidRDefault="00D52C98" w:rsidP="00D52C98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630"/>
        <w:textAlignment w:val="auto"/>
        <w:rPr>
          <w:b/>
        </w:rPr>
      </w:pPr>
      <w:r w:rsidRPr="00D52C98">
        <w:rPr>
          <w:b/>
        </w:rPr>
        <w:t>Two Important Questions:</w:t>
      </w:r>
    </w:p>
    <w:p w:rsidR="00D52C98" w:rsidRPr="00D52C98" w:rsidRDefault="00D52C98" w:rsidP="00D52C98">
      <w:pPr>
        <w:pStyle w:val="ListParagraph"/>
      </w:pPr>
    </w:p>
    <w:p w:rsidR="00D52C98" w:rsidRPr="00D52C98" w:rsidRDefault="00D52C98" w:rsidP="00D52C98">
      <w:pPr>
        <w:pStyle w:val="ListParagraph"/>
        <w:numPr>
          <w:ilvl w:val="1"/>
          <w:numId w:val="13"/>
        </w:numPr>
        <w:overflowPunct/>
        <w:autoSpaceDE/>
        <w:autoSpaceDN/>
        <w:adjustRightInd/>
        <w:textAlignment w:val="auto"/>
        <w:rPr>
          <w:b/>
        </w:rPr>
      </w:pPr>
      <w:r w:rsidRPr="00D52C98">
        <w:rPr>
          <w:b/>
        </w:rPr>
        <w:t>Who ____________?</w:t>
      </w:r>
    </w:p>
    <w:p w:rsidR="00D52C98" w:rsidRPr="00D52C98" w:rsidRDefault="00D52C98" w:rsidP="00D52C98">
      <w:pPr>
        <w:pStyle w:val="ListParagraph"/>
        <w:numPr>
          <w:ilvl w:val="1"/>
          <w:numId w:val="13"/>
        </w:numPr>
        <w:overflowPunct/>
        <w:autoSpaceDE/>
        <w:autoSpaceDN/>
        <w:adjustRightInd/>
        <w:textAlignment w:val="auto"/>
        <w:rPr>
          <w:b/>
        </w:rPr>
      </w:pPr>
      <w:r w:rsidRPr="00D52C98">
        <w:rPr>
          <w:b/>
        </w:rPr>
        <w:t>Who ____________?</w:t>
      </w:r>
    </w:p>
    <w:p w:rsidR="00D52C98" w:rsidRPr="00D52C98" w:rsidRDefault="00D52C98" w:rsidP="00D52C98">
      <w:pPr>
        <w:rPr>
          <w:szCs w:val="20"/>
        </w:rPr>
      </w:pPr>
    </w:p>
    <w:p w:rsidR="00D52C98" w:rsidRDefault="00D52C98" w:rsidP="00D52C98">
      <w:pPr>
        <w:rPr>
          <w:sz w:val="22"/>
          <w:szCs w:val="20"/>
        </w:rPr>
      </w:pPr>
      <w:r w:rsidRPr="00D52C98">
        <w:rPr>
          <w:i/>
          <w:sz w:val="22"/>
          <w:szCs w:val="20"/>
        </w:rPr>
        <w:t>God said to Moses, "I AM WHO I AM. This is what you are to say to the Israelites: 'I AM has sent me to you.'"</w:t>
      </w:r>
      <w:r w:rsidRPr="00D52C98">
        <w:rPr>
          <w:sz w:val="28"/>
        </w:rPr>
        <w:t xml:space="preserve"> </w:t>
      </w:r>
      <w:r w:rsidRPr="00D52C98">
        <w:rPr>
          <w:sz w:val="22"/>
          <w:szCs w:val="20"/>
        </w:rPr>
        <w:t>Exodus 3:15</w:t>
      </w:r>
    </w:p>
    <w:p w:rsidR="00D52C98" w:rsidRDefault="00D52C98" w:rsidP="00D52C98">
      <w:pPr>
        <w:rPr>
          <w:sz w:val="22"/>
          <w:szCs w:val="20"/>
        </w:rPr>
      </w:pPr>
    </w:p>
    <w:p w:rsidR="00D52C98" w:rsidRPr="00D52C98" w:rsidRDefault="00D52C98" w:rsidP="00D52C98">
      <w:pPr>
        <w:rPr>
          <w:i/>
          <w:szCs w:val="20"/>
        </w:rPr>
      </w:pPr>
      <w:r w:rsidRPr="00D52C98">
        <w:rPr>
          <w:sz w:val="28"/>
        </w:rPr>
        <w:br/>
      </w:r>
    </w:p>
    <w:p w:rsidR="00D52C98" w:rsidRPr="00D52C98" w:rsidRDefault="00D52C98" w:rsidP="00D52C98">
      <w:pPr>
        <w:pStyle w:val="ListParagraph"/>
        <w:numPr>
          <w:ilvl w:val="0"/>
          <w:numId w:val="13"/>
        </w:numPr>
        <w:overflowPunct/>
        <w:autoSpaceDE/>
        <w:autoSpaceDN/>
        <w:adjustRightInd/>
        <w:ind w:left="630"/>
        <w:textAlignment w:val="auto"/>
        <w:rPr>
          <w:b/>
        </w:rPr>
      </w:pPr>
      <w:r w:rsidRPr="00D52C98">
        <w:rPr>
          <w:b/>
        </w:rPr>
        <w:t xml:space="preserve">If you want to know your value- look _______________.  </w:t>
      </w:r>
    </w:p>
    <w:p w:rsidR="00D52C98" w:rsidRPr="00D52C98" w:rsidRDefault="00D52C98" w:rsidP="00D52C98">
      <w:pPr>
        <w:rPr>
          <w:szCs w:val="20"/>
        </w:rPr>
      </w:pPr>
    </w:p>
    <w:p w:rsidR="00D52C98" w:rsidRDefault="00D52C98" w:rsidP="00D52C98">
      <w:pPr>
        <w:jc w:val="center"/>
        <w:rPr>
          <w:b/>
          <w:szCs w:val="20"/>
        </w:rPr>
      </w:pPr>
    </w:p>
    <w:p w:rsidR="00D52C98" w:rsidRDefault="00D52C98" w:rsidP="00D52C98">
      <w:pPr>
        <w:jc w:val="center"/>
        <w:rPr>
          <w:b/>
          <w:szCs w:val="20"/>
        </w:rPr>
      </w:pPr>
    </w:p>
    <w:p w:rsidR="00D52C98" w:rsidRDefault="00D52C98" w:rsidP="00D52C98">
      <w:pPr>
        <w:jc w:val="center"/>
        <w:rPr>
          <w:b/>
          <w:szCs w:val="20"/>
        </w:rPr>
      </w:pPr>
      <w:r w:rsidRPr="00D52C98">
        <w:rPr>
          <w:b/>
          <w:szCs w:val="20"/>
        </w:rPr>
        <w:t>One Final Thought</w:t>
      </w:r>
    </w:p>
    <w:p w:rsidR="00D52C98" w:rsidRPr="00D52C98" w:rsidRDefault="00D52C98" w:rsidP="00D52C98">
      <w:pPr>
        <w:jc w:val="center"/>
        <w:rPr>
          <w:b/>
          <w:szCs w:val="20"/>
        </w:rPr>
      </w:pPr>
    </w:p>
    <w:p w:rsidR="00D52C98" w:rsidRPr="00D52C98" w:rsidRDefault="00D52C98" w:rsidP="00D52C98">
      <w:pPr>
        <w:spacing w:line="360" w:lineRule="auto"/>
        <w:jc w:val="center"/>
        <w:rPr>
          <w:szCs w:val="20"/>
        </w:rPr>
      </w:pPr>
      <w:r w:rsidRPr="00D52C98">
        <w:rPr>
          <w:szCs w:val="20"/>
        </w:rPr>
        <w:t>Even though you are _______________ by sin, never forget that you are ______________________!</w:t>
      </w:r>
    </w:p>
    <w:p w:rsidR="00D52C98" w:rsidRPr="00D52C98" w:rsidRDefault="00D52C98" w:rsidP="00D52C98">
      <w:pPr>
        <w:rPr>
          <w:szCs w:val="20"/>
        </w:rPr>
      </w:pPr>
    </w:p>
    <w:p w:rsidR="00D52C98" w:rsidRDefault="00D52C98" w:rsidP="00D52C98">
      <w:pPr>
        <w:rPr>
          <w:szCs w:val="20"/>
        </w:rPr>
      </w:pPr>
    </w:p>
    <w:p w:rsidR="00D52C98" w:rsidRDefault="00D52C98" w:rsidP="00D52C98">
      <w:pPr>
        <w:rPr>
          <w:szCs w:val="20"/>
        </w:rPr>
      </w:pPr>
    </w:p>
    <w:p w:rsidR="00D52C98" w:rsidRDefault="00D52C98" w:rsidP="00D52C98">
      <w:pPr>
        <w:rPr>
          <w:szCs w:val="20"/>
        </w:rPr>
      </w:pPr>
    </w:p>
    <w:p w:rsidR="00D52C98" w:rsidRPr="00D52C98" w:rsidRDefault="00D52C98" w:rsidP="00D52C98">
      <w:pPr>
        <w:rPr>
          <w:szCs w:val="20"/>
        </w:rPr>
      </w:pPr>
    </w:p>
    <w:p w:rsidR="00D52C98" w:rsidRPr="00D52C98" w:rsidRDefault="00D52C98" w:rsidP="00D52C98">
      <w:pPr>
        <w:rPr>
          <w:szCs w:val="20"/>
        </w:rPr>
      </w:pPr>
    </w:p>
    <w:p w:rsidR="00D52C98" w:rsidRPr="00D52C98" w:rsidRDefault="00D52C98" w:rsidP="00D52C98">
      <w:pPr>
        <w:spacing w:after="240"/>
        <w:rPr>
          <w:b/>
          <w:szCs w:val="20"/>
        </w:rPr>
      </w:pPr>
      <w:r w:rsidRPr="00D52C98">
        <w:rPr>
          <w:b/>
          <w:szCs w:val="20"/>
        </w:rPr>
        <w:t>Questions to consider this week:</w:t>
      </w:r>
    </w:p>
    <w:p w:rsidR="00D52C98" w:rsidRPr="00D52C98" w:rsidRDefault="00D52C98" w:rsidP="00D52C98">
      <w:pPr>
        <w:spacing w:after="240"/>
        <w:rPr>
          <w:szCs w:val="20"/>
        </w:rPr>
      </w:pPr>
      <w:r w:rsidRPr="00D52C98">
        <w:rPr>
          <w:szCs w:val="20"/>
        </w:rPr>
        <w:t>Do you feel like you experience the ‘joy of the Lord’?  Why or why not?</w:t>
      </w:r>
    </w:p>
    <w:p w:rsidR="00D52C98" w:rsidRPr="00D52C98" w:rsidRDefault="00D52C98" w:rsidP="00D52C98">
      <w:pPr>
        <w:spacing w:after="240"/>
        <w:rPr>
          <w:szCs w:val="20"/>
        </w:rPr>
      </w:pPr>
      <w:r w:rsidRPr="00D52C98">
        <w:rPr>
          <w:szCs w:val="20"/>
        </w:rPr>
        <w:t>What does it mean to be redeemed?  How would you explain redemption to someone else?</w:t>
      </w:r>
    </w:p>
    <w:p w:rsidR="00625F49" w:rsidRDefault="00D52C98" w:rsidP="00625F49">
      <w:pPr>
        <w:spacing w:after="240"/>
        <w:rPr>
          <w:szCs w:val="20"/>
        </w:rPr>
      </w:pPr>
      <w:r w:rsidRPr="00D52C98">
        <w:rPr>
          <w:szCs w:val="20"/>
        </w:rPr>
        <w:t>How can y</w:t>
      </w:r>
      <w:r>
        <w:rPr>
          <w:szCs w:val="20"/>
        </w:rPr>
        <w:t>ou determine the value of life?</w:t>
      </w:r>
    </w:p>
    <w:p w:rsidR="00625F49" w:rsidRPr="00265708" w:rsidRDefault="00D52C98" w:rsidP="00625F49">
      <w:pPr>
        <w:spacing w:after="240"/>
        <w:rPr>
          <w:szCs w:val="20"/>
        </w:rPr>
      </w:pPr>
      <w:r>
        <w:rPr>
          <w:noProof/>
          <w:szCs w:val="20"/>
        </w:rPr>
        <w:pict>
          <v:shape id="_x0000_s1791" type="#_x0000_t75" alt="PVC LOGO with a light.jpg" style="position:absolute;margin-left:65.25pt;margin-top:-.6pt;width:123.75pt;height:79.5pt;z-index:3;visibility:visible">
            <v:imagedata r:id="rId8" o:title="PVC LOGO with a light"/>
          </v:shape>
        </w:pict>
      </w:r>
      <w:r w:rsidRPr="00617A8D">
        <w:rPr>
          <w:i/>
          <w:szCs w:val="20"/>
        </w:rPr>
        <w:pict>
          <v:shape id="_x0000_s1789" type="#_x0000_t202" style="position:absolute;margin-left:155.35pt;margin-top:19.8pt;width:84pt;height:54.75pt;z-index:4" filled="f" stroked="f">
            <v:textbox style="mso-next-textbox:#_x0000_s1789">
              <w:txbxContent>
                <w:p w:rsidR="00625F49" w:rsidRPr="00DF4323" w:rsidRDefault="00625F49" w:rsidP="00625F49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201 Allen Road </w:t>
                  </w:r>
                </w:p>
                <w:p w:rsidR="00625F49" w:rsidRPr="00DF4323" w:rsidRDefault="00625F49" w:rsidP="00625F49">
                  <w:pPr>
                    <w:rPr>
                      <w:color w:val="808080"/>
                      <w:sz w:val="18"/>
                      <w:szCs w:val="18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>P.O. Box</w:t>
                      </w:r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9</w:t>
                    </w:r>
                  </w:smartTag>
                </w:p>
                <w:p w:rsidR="00625F49" w:rsidRPr="00DF4323" w:rsidRDefault="00625F49" w:rsidP="00625F49">
                  <w:pPr>
                    <w:rPr>
                      <w:color w:val="808080"/>
                      <w:sz w:val="18"/>
                      <w:szCs w:val="18"/>
                    </w:rPr>
                  </w:pPr>
                  <w:proofErr w:type="gramStart"/>
                  <w:r w:rsidRPr="00DF4323">
                    <w:rPr>
                      <w:color w:val="808080"/>
                      <w:sz w:val="18"/>
                      <w:szCs w:val="18"/>
                    </w:rPr>
                    <w:t>Elk, WA.</w:t>
                  </w:r>
                  <w:proofErr w:type="gramEnd"/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  99009</w:t>
                  </w:r>
                </w:p>
                <w:p w:rsidR="00625F49" w:rsidRPr="00DF4323" w:rsidRDefault="00625F49" w:rsidP="00625F49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>(509) 292-8584</w:t>
                  </w:r>
                </w:p>
              </w:txbxContent>
            </v:textbox>
          </v:shape>
        </w:pict>
      </w:r>
    </w:p>
    <w:p w:rsidR="00625F49" w:rsidRDefault="00625F49" w:rsidP="00625F49">
      <w:pPr>
        <w:rPr>
          <w:i/>
          <w:szCs w:val="20"/>
        </w:rPr>
      </w:pPr>
    </w:p>
    <w:p w:rsidR="00625F49" w:rsidRDefault="00625F49" w:rsidP="00625F49">
      <w:pPr>
        <w:rPr>
          <w:i/>
          <w:szCs w:val="20"/>
        </w:rPr>
      </w:pPr>
    </w:p>
    <w:p w:rsidR="00252D43" w:rsidRPr="00FF35B5" w:rsidRDefault="00252D43" w:rsidP="0083736B">
      <w:pPr>
        <w:spacing w:after="240"/>
        <w:rPr>
          <w:b/>
          <w:i/>
          <w:sz w:val="22"/>
        </w:rPr>
      </w:pPr>
    </w:p>
    <w:sectPr w:rsidR="00252D43" w:rsidRPr="00FF35B5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D89" w:rsidRDefault="009D4D89">
      <w:r>
        <w:separator/>
      </w:r>
    </w:p>
  </w:endnote>
  <w:endnote w:type="continuationSeparator" w:id="0">
    <w:p w:rsidR="009D4D89" w:rsidRDefault="009D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D89" w:rsidRDefault="009D4D89">
      <w:r>
        <w:separator/>
      </w:r>
    </w:p>
  </w:footnote>
  <w:footnote w:type="continuationSeparator" w:id="0">
    <w:p w:rsidR="009D4D89" w:rsidRDefault="009D4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CFC"/>
    <w:multiLevelType w:val="hybridMultilevel"/>
    <w:tmpl w:val="4630F91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467D"/>
    <w:multiLevelType w:val="hybridMultilevel"/>
    <w:tmpl w:val="C150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3512"/>
    <w:multiLevelType w:val="hybridMultilevel"/>
    <w:tmpl w:val="6E6810E6"/>
    <w:lvl w:ilvl="0" w:tplc="F62814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0B13"/>
    <w:multiLevelType w:val="hybridMultilevel"/>
    <w:tmpl w:val="00E24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4E6463"/>
    <w:multiLevelType w:val="hybridMultilevel"/>
    <w:tmpl w:val="DC1CBA74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676BA"/>
    <w:multiLevelType w:val="hybridMultilevel"/>
    <w:tmpl w:val="ECF05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F452C"/>
    <w:multiLevelType w:val="hybridMultilevel"/>
    <w:tmpl w:val="13E80D58"/>
    <w:lvl w:ilvl="0" w:tplc="2FF67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C319C"/>
    <w:multiLevelType w:val="hybridMultilevel"/>
    <w:tmpl w:val="D87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747B"/>
    <w:multiLevelType w:val="hybridMultilevel"/>
    <w:tmpl w:val="BCD8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F5D41"/>
    <w:multiLevelType w:val="hybridMultilevel"/>
    <w:tmpl w:val="1EB0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47E9"/>
    <w:multiLevelType w:val="hybridMultilevel"/>
    <w:tmpl w:val="E83E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E1EFE"/>
    <w:multiLevelType w:val="hybridMultilevel"/>
    <w:tmpl w:val="8B84BB76"/>
    <w:lvl w:ilvl="0" w:tplc="21447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B4B2F"/>
    <w:multiLevelType w:val="hybridMultilevel"/>
    <w:tmpl w:val="1B60B6A6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B4A51"/>
    <w:multiLevelType w:val="hybridMultilevel"/>
    <w:tmpl w:val="6384271A"/>
    <w:lvl w:ilvl="0" w:tplc="3B6C2A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B0DB9"/>
    <w:multiLevelType w:val="hybridMultilevel"/>
    <w:tmpl w:val="EA08D21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135B"/>
    <w:multiLevelType w:val="hybridMultilevel"/>
    <w:tmpl w:val="A45A9CD2"/>
    <w:lvl w:ilvl="0" w:tplc="CAF6EA26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5142A"/>
    <w:multiLevelType w:val="hybridMultilevel"/>
    <w:tmpl w:val="2C02C5A2"/>
    <w:lvl w:ilvl="0" w:tplc="EE107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24DE1"/>
    <w:multiLevelType w:val="hybridMultilevel"/>
    <w:tmpl w:val="1E92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708C0"/>
    <w:multiLevelType w:val="hybridMultilevel"/>
    <w:tmpl w:val="491073B4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72E66"/>
    <w:multiLevelType w:val="hybridMultilevel"/>
    <w:tmpl w:val="4AC0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26156"/>
    <w:multiLevelType w:val="hybridMultilevel"/>
    <w:tmpl w:val="CB0035F0"/>
    <w:lvl w:ilvl="0" w:tplc="B4886E6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E5413"/>
    <w:multiLevelType w:val="hybridMultilevel"/>
    <w:tmpl w:val="5ED6C48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"/>
  </w:num>
  <w:num w:numId="5">
    <w:abstractNumId w:val="19"/>
  </w:num>
  <w:num w:numId="6">
    <w:abstractNumId w:val="13"/>
  </w:num>
  <w:num w:numId="7">
    <w:abstractNumId w:val="21"/>
  </w:num>
  <w:num w:numId="8">
    <w:abstractNumId w:val="15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11"/>
  </w:num>
  <w:num w:numId="14">
    <w:abstractNumId w:val="0"/>
  </w:num>
  <w:num w:numId="15">
    <w:abstractNumId w:val="16"/>
  </w:num>
  <w:num w:numId="16">
    <w:abstractNumId w:val="18"/>
  </w:num>
  <w:num w:numId="17">
    <w:abstractNumId w:val="5"/>
  </w:num>
  <w:num w:numId="18">
    <w:abstractNumId w:val="12"/>
  </w:num>
  <w:num w:numId="19">
    <w:abstractNumId w:val="9"/>
  </w:num>
  <w:num w:numId="20">
    <w:abstractNumId w:val="4"/>
  </w:num>
  <w:num w:numId="21">
    <w:abstractNumId w:val="2"/>
  </w:num>
  <w:num w:numId="2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4177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4FF"/>
    <w:rsid w:val="0000169D"/>
    <w:rsid w:val="000022DD"/>
    <w:rsid w:val="00002864"/>
    <w:rsid w:val="00002FF3"/>
    <w:rsid w:val="0000371C"/>
    <w:rsid w:val="00003B52"/>
    <w:rsid w:val="00003E90"/>
    <w:rsid w:val="000040CD"/>
    <w:rsid w:val="000045D9"/>
    <w:rsid w:val="00004B07"/>
    <w:rsid w:val="000050F8"/>
    <w:rsid w:val="00007160"/>
    <w:rsid w:val="00007B3F"/>
    <w:rsid w:val="00007D26"/>
    <w:rsid w:val="00007D8D"/>
    <w:rsid w:val="00010207"/>
    <w:rsid w:val="0001096D"/>
    <w:rsid w:val="00010A6C"/>
    <w:rsid w:val="00011F06"/>
    <w:rsid w:val="00011FB6"/>
    <w:rsid w:val="00012539"/>
    <w:rsid w:val="000125C2"/>
    <w:rsid w:val="000125E8"/>
    <w:rsid w:val="00012C91"/>
    <w:rsid w:val="00012D6C"/>
    <w:rsid w:val="00014535"/>
    <w:rsid w:val="0001535E"/>
    <w:rsid w:val="00015666"/>
    <w:rsid w:val="000170D7"/>
    <w:rsid w:val="00017FDB"/>
    <w:rsid w:val="0002084E"/>
    <w:rsid w:val="00023545"/>
    <w:rsid w:val="00024FC0"/>
    <w:rsid w:val="000253DF"/>
    <w:rsid w:val="0002611E"/>
    <w:rsid w:val="000268C5"/>
    <w:rsid w:val="00027556"/>
    <w:rsid w:val="000318C0"/>
    <w:rsid w:val="0003232C"/>
    <w:rsid w:val="00032514"/>
    <w:rsid w:val="00032D2E"/>
    <w:rsid w:val="00032E98"/>
    <w:rsid w:val="00032F2A"/>
    <w:rsid w:val="00033AE2"/>
    <w:rsid w:val="000342F0"/>
    <w:rsid w:val="00034929"/>
    <w:rsid w:val="00034EE9"/>
    <w:rsid w:val="000350B0"/>
    <w:rsid w:val="00035913"/>
    <w:rsid w:val="00035B4D"/>
    <w:rsid w:val="00035DB5"/>
    <w:rsid w:val="00035DC8"/>
    <w:rsid w:val="00035FE8"/>
    <w:rsid w:val="0003753D"/>
    <w:rsid w:val="0003774D"/>
    <w:rsid w:val="00037BB7"/>
    <w:rsid w:val="00037CCC"/>
    <w:rsid w:val="0004055F"/>
    <w:rsid w:val="000407EB"/>
    <w:rsid w:val="00040DD9"/>
    <w:rsid w:val="00041275"/>
    <w:rsid w:val="00041363"/>
    <w:rsid w:val="00041690"/>
    <w:rsid w:val="000421B9"/>
    <w:rsid w:val="00042344"/>
    <w:rsid w:val="00042714"/>
    <w:rsid w:val="00043AA9"/>
    <w:rsid w:val="000442EF"/>
    <w:rsid w:val="00044345"/>
    <w:rsid w:val="00044D29"/>
    <w:rsid w:val="00045B01"/>
    <w:rsid w:val="00045FF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5BAB"/>
    <w:rsid w:val="000561B9"/>
    <w:rsid w:val="00056E87"/>
    <w:rsid w:val="00056F56"/>
    <w:rsid w:val="00057315"/>
    <w:rsid w:val="0005745F"/>
    <w:rsid w:val="0005792D"/>
    <w:rsid w:val="00057A9F"/>
    <w:rsid w:val="00057B43"/>
    <w:rsid w:val="00057CD8"/>
    <w:rsid w:val="00060A84"/>
    <w:rsid w:val="00061341"/>
    <w:rsid w:val="00063055"/>
    <w:rsid w:val="00063CFB"/>
    <w:rsid w:val="00063ECA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B3C"/>
    <w:rsid w:val="00071FBE"/>
    <w:rsid w:val="000733F6"/>
    <w:rsid w:val="00073566"/>
    <w:rsid w:val="00073DCF"/>
    <w:rsid w:val="00075D4F"/>
    <w:rsid w:val="000763DC"/>
    <w:rsid w:val="000764FD"/>
    <w:rsid w:val="00076FCF"/>
    <w:rsid w:val="000777D3"/>
    <w:rsid w:val="00077D4B"/>
    <w:rsid w:val="00077D84"/>
    <w:rsid w:val="00080838"/>
    <w:rsid w:val="00080D06"/>
    <w:rsid w:val="00081ED3"/>
    <w:rsid w:val="00082211"/>
    <w:rsid w:val="00082EFE"/>
    <w:rsid w:val="0008424C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0530"/>
    <w:rsid w:val="00091D08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4B8"/>
    <w:rsid w:val="00097570"/>
    <w:rsid w:val="000A00E6"/>
    <w:rsid w:val="000A0E44"/>
    <w:rsid w:val="000A2878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B08"/>
    <w:rsid w:val="000B6C13"/>
    <w:rsid w:val="000B6D27"/>
    <w:rsid w:val="000B702B"/>
    <w:rsid w:val="000B78A9"/>
    <w:rsid w:val="000B7BD3"/>
    <w:rsid w:val="000C0366"/>
    <w:rsid w:val="000C07A3"/>
    <w:rsid w:val="000C107D"/>
    <w:rsid w:val="000C132B"/>
    <w:rsid w:val="000C2747"/>
    <w:rsid w:val="000C2B5A"/>
    <w:rsid w:val="000C2C6C"/>
    <w:rsid w:val="000C2FB2"/>
    <w:rsid w:val="000C3154"/>
    <w:rsid w:val="000C4529"/>
    <w:rsid w:val="000C4AB7"/>
    <w:rsid w:val="000C4B82"/>
    <w:rsid w:val="000C6298"/>
    <w:rsid w:val="000C6763"/>
    <w:rsid w:val="000C7597"/>
    <w:rsid w:val="000C7789"/>
    <w:rsid w:val="000D06B4"/>
    <w:rsid w:val="000D0FAE"/>
    <w:rsid w:val="000D1943"/>
    <w:rsid w:val="000D1E55"/>
    <w:rsid w:val="000D1E81"/>
    <w:rsid w:val="000D2CED"/>
    <w:rsid w:val="000D2CF7"/>
    <w:rsid w:val="000D2D85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D89"/>
    <w:rsid w:val="000E2F3B"/>
    <w:rsid w:val="000E308F"/>
    <w:rsid w:val="000E31D8"/>
    <w:rsid w:val="000E40A0"/>
    <w:rsid w:val="000E42FC"/>
    <w:rsid w:val="000E4727"/>
    <w:rsid w:val="000E4D3D"/>
    <w:rsid w:val="000E4E8F"/>
    <w:rsid w:val="000E5CCE"/>
    <w:rsid w:val="000E6271"/>
    <w:rsid w:val="000E670B"/>
    <w:rsid w:val="000E6F25"/>
    <w:rsid w:val="000E74A7"/>
    <w:rsid w:val="000E75DA"/>
    <w:rsid w:val="000E7AEF"/>
    <w:rsid w:val="000E7B2B"/>
    <w:rsid w:val="000E7FB6"/>
    <w:rsid w:val="000F060D"/>
    <w:rsid w:val="000F21F6"/>
    <w:rsid w:val="000F2968"/>
    <w:rsid w:val="000F2A0B"/>
    <w:rsid w:val="000F3028"/>
    <w:rsid w:val="000F31F0"/>
    <w:rsid w:val="000F4411"/>
    <w:rsid w:val="000F48A5"/>
    <w:rsid w:val="000F55C7"/>
    <w:rsid w:val="000F5CBA"/>
    <w:rsid w:val="000F70F3"/>
    <w:rsid w:val="000F7406"/>
    <w:rsid w:val="000F7F5E"/>
    <w:rsid w:val="001011D9"/>
    <w:rsid w:val="0010122A"/>
    <w:rsid w:val="00101637"/>
    <w:rsid w:val="00101B00"/>
    <w:rsid w:val="00102652"/>
    <w:rsid w:val="00102710"/>
    <w:rsid w:val="00102C31"/>
    <w:rsid w:val="00103429"/>
    <w:rsid w:val="00103DBD"/>
    <w:rsid w:val="0010450C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26AB4"/>
    <w:rsid w:val="00130339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415D"/>
    <w:rsid w:val="001351AA"/>
    <w:rsid w:val="00136F7F"/>
    <w:rsid w:val="0013735F"/>
    <w:rsid w:val="00141A8A"/>
    <w:rsid w:val="00141B80"/>
    <w:rsid w:val="001424F8"/>
    <w:rsid w:val="001430E6"/>
    <w:rsid w:val="00143342"/>
    <w:rsid w:val="0014572B"/>
    <w:rsid w:val="00146ACB"/>
    <w:rsid w:val="00146BF5"/>
    <w:rsid w:val="00146F1D"/>
    <w:rsid w:val="001472C1"/>
    <w:rsid w:val="001507F0"/>
    <w:rsid w:val="00151878"/>
    <w:rsid w:val="00151C28"/>
    <w:rsid w:val="00152457"/>
    <w:rsid w:val="00152A23"/>
    <w:rsid w:val="00154029"/>
    <w:rsid w:val="00154BBF"/>
    <w:rsid w:val="00154F77"/>
    <w:rsid w:val="001560F1"/>
    <w:rsid w:val="001565B6"/>
    <w:rsid w:val="00157C51"/>
    <w:rsid w:val="001601BB"/>
    <w:rsid w:val="00163309"/>
    <w:rsid w:val="00164B5B"/>
    <w:rsid w:val="00165BDF"/>
    <w:rsid w:val="00165D76"/>
    <w:rsid w:val="00165E44"/>
    <w:rsid w:val="00166630"/>
    <w:rsid w:val="00166B64"/>
    <w:rsid w:val="001671B2"/>
    <w:rsid w:val="0016749A"/>
    <w:rsid w:val="00167998"/>
    <w:rsid w:val="00167F53"/>
    <w:rsid w:val="0017042B"/>
    <w:rsid w:val="001709D5"/>
    <w:rsid w:val="00170E69"/>
    <w:rsid w:val="00171629"/>
    <w:rsid w:val="00171BF8"/>
    <w:rsid w:val="00172FDE"/>
    <w:rsid w:val="0017318B"/>
    <w:rsid w:val="001737EC"/>
    <w:rsid w:val="00174035"/>
    <w:rsid w:val="001746C7"/>
    <w:rsid w:val="00175CF8"/>
    <w:rsid w:val="00175D02"/>
    <w:rsid w:val="0017691A"/>
    <w:rsid w:val="00176969"/>
    <w:rsid w:val="00176985"/>
    <w:rsid w:val="001769D8"/>
    <w:rsid w:val="001771E7"/>
    <w:rsid w:val="00177200"/>
    <w:rsid w:val="0017722A"/>
    <w:rsid w:val="0018077C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351B"/>
    <w:rsid w:val="00184377"/>
    <w:rsid w:val="00184906"/>
    <w:rsid w:val="00184CF1"/>
    <w:rsid w:val="00185195"/>
    <w:rsid w:val="00185B47"/>
    <w:rsid w:val="00185CFF"/>
    <w:rsid w:val="001868A9"/>
    <w:rsid w:val="00186DDC"/>
    <w:rsid w:val="001900CA"/>
    <w:rsid w:val="00190185"/>
    <w:rsid w:val="001912A0"/>
    <w:rsid w:val="00191F25"/>
    <w:rsid w:val="00192206"/>
    <w:rsid w:val="00192301"/>
    <w:rsid w:val="00192A48"/>
    <w:rsid w:val="00193F40"/>
    <w:rsid w:val="001940FB"/>
    <w:rsid w:val="0019522A"/>
    <w:rsid w:val="00195C6B"/>
    <w:rsid w:val="00196088"/>
    <w:rsid w:val="0019611D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B0279"/>
    <w:rsid w:val="001B0840"/>
    <w:rsid w:val="001B0BBB"/>
    <w:rsid w:val="001B1A15"/>
    <w:rsid w:val="001B46DE"/>
    <w:rsid w:val="001B4A8A"/>
    <w:rsid w:val="001B6483"/>
    <w:rsid w:val="001B6F70"/>
    <w:rsid w:val="001B72DA"/>
    <w:rsid w:val="001B7E41"/>
    <w:rsid w:val="001C1878"/>
    <w:rsid w:val="001C1B5D"/>
    <w:rsid w:val="001C1E52"/>
    <w:rsid w:val="001C454C"/>
    <w:rsid w:val="001C51DE"/>
    <w:rsid w:val="001C5A47"/>
    <w:rsid w:val="001C5DE2"/>
    <w:rsid w:val="001C65D8"/>
    <w:rsid w:val="001C66E5"/>
    <w:rsid w:val="001C6772"/>
    <w:rsid w:val="001C6863"/>
    <w:rsid w:val="001D02DC"/>
    <w:rsid w:val="001D058D"/>
    <w:rsid w:val="001D1C21"/>
    <w:rsid w:val="001D1FCE"/>
    <w:rsid w:val="001D23D8"/>
    <w:rsid w:val="001D3E21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1511"/>
    <w:rsid w:val="001E23F1"/>
    <w:rsid w:val="001E338F"/>
    <w:rsid w:val="001E44FD"/>
    <w:rsid w:val="001E508D"/>
    <w:rsid w:val="001E53B5"/>
    <w:rsid w:val="001E5452"/>
    <w:rsid w:val="001E5473"/>
    <w:rsid w:val="001E57F3"/>
    <w:rsid w:val="001E6268"/>
    <w:rsid w:val="001E63B6"/>
    <w:rsid w:val="001E6FE6"/>
    <w:rsid w:val="001E7AC5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063"/>
    <w:rsid w:val="001F7502"/>
    <w:rsid w:val="001F7A52"/>
    <w:rsid w:val="0020065D"/>
    <w:rsid w:val="00200B0B"/>
    <w:rsid w:val="00200BA0"/>
    <w:rsid w:val="002029DA"/>
    <w:rsid w:val="00202B0F"/>
    <w:rsid w:val="00202D87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72A"/>
    <w:rsid w:val="00215A46"/>
    <w:rsid w:val="00216BB5"/>
    <w:rsid w:val="0022112A"/>
    <w:rsid w:val="00221361"/>
    <w:rsid w:val="00221D5D"/>
    <w:rsid w:val="00222AB3"/>
    <w:rsid w:val="00223576"/>
    <w:rsid w:val="0022460B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35A5C"/>
    <w:rsid w:val="00235F46"/>
    <w:rsid w:val="00236EA2"/>
    <w:rsid w:val="00240461"/>
    <w:rsid w:val="00240EBC"/>
    <w:rsid w:val="00241C90"/>
    <w:rsid w:val="0024310C"/>
    <w:rsid w:val="002433A2"/>
    <w:rsid w:val="00243760"/>
    <w:rsid w:val="00244D32"/>
    <w:rsid w:val="002458C6"/>
    <w:rsid w:val="0024598B"/>
    <w:rsid w:val="002459BF"/>
    <w:rsid w:val="00246D6A"/>
    <w:rsid w:val="00246F5C"/>
    <w:rsid w:val="002472EF"/>
    <w:rsid w:val="00251AB3"/>
    <w:rsid w:val="00252D43"/>
    <w:rsid w:val="0025398D"/>
    <w:rsid w:val="00253A84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283F"/>
    <w:rsid w:val="00262CBD"/>
    <w:rsid w:val="00263978"/>
    <w:rsid w:val="00264190"/>
    <w:rsid w:val="00264ED0"/>
    <w:rsid w:val="0026591C"/>
    <w:rsid w:val="00265A39"/>
    <w:rsid w:val="00265B42"/>
    <w:rsid w:val="00265BF1"/>
    <w:rsid w:val="0026617F"/>
    <w:rsid w:val="002661A8"/>
    <w:rsid w:val="002677D1"/>
    <w:rsid w:val="00267E22"/>
    <w:rsid w:val="00267FC7"/>
    <w:rsid w:val="00271D45"/>
    <w:rsid w:val="00271F55"/>
    <w:rsid w:val="00272248"/>
    <w:rsid w:val="002731A6"/>
    <w:rsid w:val="00273235"/>
    <w:rsid w:val="00274017"/>
    <w:rsid w:val="00274081"/>
    <w:rsid w:val="002741F9"/>
    <w:rsid w:val="002748C4"/>
    <w:rsid w:val="00274AB1"/>
    <w:rsid w:val="002764D5"/>
    <w:rsid w:val="002766F2"/>
    <w:rsid w:val="00277271"/>
    <w:rsid w:val="002808BD"/>
    <w:rsid w:val="00280DDB"/>
    <w:rsid w:val="00281566"/>
    <w:rsid w:val="00282B5E"/>
    <w:rsid w:val="00284C50"/>
    <w:rsid w:val="002850A8"/>
    <w:rsid w:val="00285643"/>
    <w:rsid w:val="0028729C"/>
    <w:rsid w:val="00287C67"/>
    <w:rsid w:val="0029046C"/>
    <w:rsid w:val="00290767"/>
    <w:rsid w:val="00290B90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3DE8"/>
    <w:rsid w:val="00294CE2"/>
    <w:rsid w:val="00295004"/>
    <w:rsid w:val="0029588A"/>
    <w:rsid w:val="002970FF"/>
    <w:rsid w:val="00297F0C"/>
    <w:rsid w:val="002A0125"/>
    <w:rsid w:val="002A0589"/>
    <w:rsid w:val="002A0CE2"/>
    <w:rsid w:val="002A0DAD"/>
    <w:rsid w:val="002A0EA6"/>
    <w:rsid w:val="002A380C"/>
    <w:rsid w:val="002A3A52"/>
    <w:rsid w:val="002A47DD"/>
    <w:rsid w:val="002A4AC1"/>
    <w:rsid w:val="002A5A59"/>
    <w:rsid w:val="002A7178"/>
    <w:rsid w:val="002A7A7A"/>
    <w:rsid w:val="002A7AA3"/>
    <w:rsid w:val="002B11F5"/>
    <w:rsid w:val="002B1C46"/>
    <w:rsid w:val="002B3662"/>
    <w:rsid w:val="002B4A5A"/>
    <w:rsid w:val="002B4C30"/>
    <w:rsid w:val="002B5139"/>
    <w:rsid w:val="002B64C5"/>
    <w:rsid w:val="002B690E"/>
    <w:rsid w:val="002C02A0"/>
    <w:rsid w:val="002C06FC"/>
    <w:rsid w:val="002C147D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4F"/>
    <w:rsid w:val="002C6BF9"/>
    <w:rsid w:val="002C6E98"/>
    <w:rsid w:val="002C6F0C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067"/>
    <w:rsid w:val="002D4284"/>
    <w:rsid w:val="002D43B4"/>
    <w:rsid w:val="002D4511"/>
    <w:rsid w:val="002D45F0"/>
    <w:rsid w:val="002D54E9"/>
    <w:rsid w:val="002D6696"/>
    <w:rsid w:val="002D682C"/>
    <w:rsid w:val="002D6ABE"/>
    <w:rsid w:val="002D744A"/>
    <w:rsid w:val="002D745C"/>
    <w:rsid w:val="002D7CA7"/>
    <w:rsid w:val="002D7FD6"/>
    <w:rsid w:val="002E0182"/>
    <w:rsid w:val="002E14EE"/>
    <w:rsid w:val="002E1BBB"/>
    <w:rsid w:val="002E3768"/>
    <w:rsid w:val="002E3ECA"/>
    <w:rsid w:val="002E56B4"/>
    <w:rsid w:val="002E6D3D"/>
    <w:rsid w:val="002E7868"/>
    <w:rsid w:val="002F0131"/>
    <w:rsid w:val="002F01E0"/>
    <w:rsid w:val="002F0C2D"/>
    <w:rsid w:val="002F0C70"/>
    <w:rsid w:val="002F168C"/>
    <w:rsid w:val="002F1FA7"/>
    <w:rsid w:val="002F28C1"/>
    <w:rsid w:val="002F360E"/>
    <w:rsid w:val="002F4715"/>
    <w:rsid w:val="002F4B2D"/>
    <w:rsid w:val="002F50EB"/>
    <w:rsid w:val="002F51D6"/>
    <w:rsid w:val="002F5247"/>
    <w:rsid w:val="002F5A0B"/>
    <w:rsid w:val="002F5A79"/>
    <w:rsid w:val="00300C91"/>
    <w:rsid w:val="00301074"/>
    <w:rsid w:val="00301CC7"/>
    <w:rsid w:val="0030205B"/>
    <w:rsid w:val="00302CD9"/>
    <w:rsid w:val="003031EA"/>
    <w:rsid w:val="00303D8B"/>
    <w:rsid w:val="00304C66"/>
    <w:rsid w:val="00305F70"/>
    <w:rsid w:val="0030656D"/>
    <w:rsid w:val="00307669"/>
    <w:rsid w:val="00307752"/>
    <w:rsid w:val="003078EE"/>
    <w:rsid w:val="0031063E"/>
    <w:rsid w:val="0031064C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68B"/>
    <w:rsid w:val="003215C4"/>
    <w:rsid w:val="00321E98"/>
    <w:rsid w:val="00322DE7"/>
    <w:rsid w:val="00322F2E"/>
    <w:rsid w:val="003232BE"/>
    <w:rsid w:val="0032388E"/>
    <w:rsid w:val="00323E9D"/>
    <w:rsid w:val="00323F24"/>
    <w:rsid w:val="0032408F"/>
    <w:rsid w:val="00324395"/>
    <w:rsid w:val="003243A0"/>
    <w:rsid w:val="0032490F"/>
    <w:rsid w:val="00324A0F"/>
    <w:rsid w:val="00324A73"/>
    <w:rsid w:val="00324EA7"/>
    <w:rsid w:val="00324F9A"/>
    <w:rsid w:val="0032504B"/>
    <w:rsid w:val="00326A2A"/>
    <w:rsid w:val="00326AA8"/>
    <w:rsid w:val="00327C26"/>
    <w:rsid w:val="003309FA"/>
    <w:rsid w:val="003315E5"/>
    <w:rsid w:val="00331658"/>
    <w:rsid w:val="003317A7"/>
    <w:rsid w:val="00333140"/>
    <w:rsid w:val="0033369B"/>
    <w:rsid w:val="00333A51"/>
    <w:rsid w:val="00333B3A"/>
    <w:rsid w:val="00333FF9"/>
    <w:rsid w:val="0033473E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2D06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5FDC"/>
    <w:rsid w:val="00346D75"/>
    <w:rsid w:val="003474CD"/>
    <w:rsid w:val="00350ADC"/>
    <w:rsid w:val="00350FB2"/>
    <w:rsid w:val="003513F0"/>
    <w:rsid w:val="00351BC7"/>
    <w:rsid w:val="0035260E"/>
    <w:rsid w:val="003527F6"/>
    <w:rsid w:val="0035329A"/>
    <w:rsid w:val="00353BB7"/>
    <w:rsid w:val="003541B5"/>
    <w:rsid w:val="00354D59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155"/>
    <w:rsid w:val="0036364D"/>
    <w:rsid w:val="00363A0D"/>
    <w:rsid w:val="00363F1F"/>
    <w:rsid w:val="00365462"/>
    <w:rsid w:val="003659AC"/>
    <w:rsid w:val="00366515"/>
    <w:rsid w:val="00367277"/>
    <w:rsid w:val="003674F1"/>
    <w:rsid w:val="003677C4"/>
    <w:rsid w:val="00367802"/>
    <w:rsid w:val="00370A5C"/>
    <w:rsid w:val="00370C42"/>
    <w:rsid w:val="00371B4B"/>
    <w:rsid w:val="003722DF"/>
    <w:rsid w:val="00373404"/>
    <w:rsid w:val="003737B5"/>
    <w:rsid w:val="00374A95"/>
    <w:rsid w:val="00374AA7"/>
    <w:rsid w:val="00376462"/>
    <w:rsid w:val="00377138"/>
    <w:rsid w:val="0038020B"/>
    <w:rsid w:val="003805CE"/>
    <w:rsid w:val="003806A3"/>
    <w:rsid w:val="00380873"/>
    <w:rsid w:val="00381C18"/>
    <w:rsid w:val="00381F04"/>
    <w:rsid w:val="00382033"/>
    <w:rsid w:val="003827DC"/>
    <w:rsid w:val="00382884"/>
    <w:rsid w:val="003833DC"/>
    <w:rsid w:val="0038370E"/>
    <w:rsid w:val="003844F9"/>
    <w:rsid w:val="00384DB1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3342"/>
    <w:rsid w:val="00394440"/>
    <w:rsid w:val="003953F0"/>
    <w:rsid w:val="00395592"/>
    <w:rsid w:val="00397027"/>
    <w:rsid w:val="00397CAA"/>
    <w:rsid w:val="003A0337"/>
    <w:rsid w:val="003A088F"/>
    <w:rsid w:val="003A0DB7"/>
    <w:rsid w:val="003A10F7"/>
    <w:rsid w:val="003A1223"/>
    <w:rsid w:val="003A23CD"/>
    <w:rsid w:val="003A2711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091C"/>
    <w:rsid w:val="003B139B"/>
    <w:rsid w:val="003B1CA1"/>
    <w:rsid w:val="003B1CF8"/>
    <w:rsid w:val="003B2510"/>
    <w:rsid w:val="003B30B4"/>
    <w:rsid w:val="003B3497"/>
    <w:rsid w:val="003B379B"/>
    <w:rsid w:val="003B3AFF"/>
    <w:rsid w:val="003B3F99"/>
    <w:rsid w:val="003B452A"/>
    <w:rsid w:val="003B455A"/>
    <w:rsid w:val="003B4AC7"/>
    <w:rsid w:val="003B5F0D"/>
    <w:rsid w:val="003B6192"/>
    <w:rsid w:val="003B6737"/>
    <w:rsid w:val="003B7149"/>
    <w:rsid w:val="003B7C8E"/>
    <w:rsid w:val="003C148F"/>
    <w:rsid w:val="003C24A9"/>
    <w:rsid w:val="003C40FD"/>
    <w:rsid w:val="003C441C"/>
    <w:rsid w:val="003C527B"/>
    <w:rsid w:val="003C55F8"/>
    <w:rsid w:val="003C6333"/>
    <w:rsid w:val="003C7103"/>
    <w:rsid w:val="003C7CEA"/>
    <w:rsid w:val="003D013A"/>
    <w:rsid w:val="003D064E"/>
    <w:rsid w:val="003D09E1"/>
    <w:rsid w:val="003D0BFE"/>
    <w:rsid w:val="003D0C04"/>
    <w:rsid w:val="003D1F73"/>
    <w:rsid w:val="003D234A"/>
    <w:rsid w:val="003D2DF6"/>
    <w:rsid w:val="003D32E3"/>
    <w:rsid w:val="003D3701"/>
    <w:rsid w:val="003D3DCB"/>
    <w:rsid w:val="003D47DD"/>
    <w:rsid w:val="003D47FA"/>
    <w:rsid w:val="003D4DA1"/>
    <w:rsid w:val="003D4F30"/>
    <w:rsid w:val="003D5FA6"/>
    <w:rsid w:val="003D6198"/>
    <w:rsid w:val="003D62C8"/>
    <w:rsid w:val="003D6405"/>
    <w:rsid w:val="003D67B6"/>
    <w:rsid w:val="003D6D92"/>
    <w:rsid w:val="003D7DFF"/>
    <w:rsid w:val="003E215E"/>
    <w:rsid w:val="003E2AD6"/>
    <w:rsid w:val="003E35CA"/>
    <w:rsid w:val="003E3C42"/>
    <w:rsid w:val="003E3D8F"/>
    <w:rsid w:val="003E48C4"/>
    <w:rsid w:val="003E52E6"/>
    <w:rsid w:val="003E6705"/>
    <w:rsid w:val="003E73CB"/>
    <w:rsid w:val="003F06F0"/>
    <w:rsid w:val="003F125F"/>
    <w:rsid w:val="003F2BD7"/>
    <w:rsid w:val="003F4A6F"/>
    <w:rsid w:val="003F634C"/>
    <w:rsid w:val="003F63C6"/>
    <w:rsid w:val="003F75A1"/>
    <w:rsid w:val="003F7E5B"/>
    <w:rsid w:val="003F7E66"/>
    <w:rsid w:val="004000BB"/>
    <w:rsid w:val="0040061B"/>
    <w:rsid w:val="00401404"/>
    <w:rsid w:val="00401DDA"/>
    <w:rsid w:val="00402A14"/>
    <w:rsid w:val="00402FCA"/>
    <w:rsid w:val="00403159"/>
    <w:rsid w:val="00405380"/>
    <w:rsid w:val="00407230"/>
    <w:rsid w:val="00407965"/>
    <w:rsid w:val="00407CC7"/>
    <w:rsid w:val="004102AE"/>
    <w:rsid w:val="00411BC9"/>
    <w:rsid w:val="0041228B"/>
    <w:rsid w:val="00412C73"/>
    <w:rsid w:val="00412E99"/>
    <w:rsid w:val="0041336C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25CA"/>
    <w:rsid w:val="0042269D"/>
    <w:rsid w:val="004229F5"/>
    <w:rsid w:val="004236B7"/>
    <w:rsid w:val="0042453A"/>
    <w:rsid w:val="00424BDA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859"/>
    <w:rsid w:val="00442AA2"/>
    <w:rsid w:val="00443229"/>
    <w:rsid w:val="00444B53"/>
    <w:rsid w:val="004452D2"/>
    <w:rsid w:val="00446430"/>
    <w:rsid w:val="004464F2"/>
    <w:rsid w:val="00446DD5"/>
    <w:rsid w:val="004507AF"/>
    <w:rsid w:val="00450F54"/>
    <w:rsid w:val="00450F6D"/>
    <w:rsid w:val="004511B8"/>
    <w:rsid w:val="004515EF"/>
    <w:rsid w:val="00451F33"/>
    <w:rsid w:val="004531EB"/>
    <w:rsid w:val="00453615"/>
    <w:rsid w:val="004543CA"/>
    <w:rsid w:val="004545A0"/>
    <w:rsid w:val="0045478C"/>
    <w:rsid w:val="00454E3B"/>
    <w:rsid w:val="00455107"/>
    <w:rsid w:val="00455EFA"/>
    <w:rsid w:val="00456735"/>
    <w:rsid w:val="00456875"/>
    <w:rsid w:val="00456BC5"/>
    <w:rsid w:val="00456EC2"/>
    <w:rsid w:val="0045725C"/>
    <w:rsid w:val="004575B2"/>
    <w:rsid w:val="00457B81"/>
    <w:rsid w:val="0046025A"/>
    <w:rsid w:val="00460BF6"/>
    <w:rsid w:val="00461478"/>
    <w:rsid w:val="00461492"/>
    <w:rsid w:val="00461D25"/>
    <w:rsid w:val="00461D7A"/>
    <w:rsid w:val="00462970"/>
    <w:rsid w:val="00462A9E"/>
    <w:rsid w:val="00462FF9"/>
    <w:rsid w:val="00463053"/>
    <w:rsid w:val="0046490F"/>
    <w:rsid w:val="00464A64"/>
    <w:rsid w:val="00465655"/>
    <w:rsid w:val="00466341"/>
    <w:rsid w:val="00466F0C"/>
    <w:rsid w:val="0047014F"/>
    <w:rsid w:val="004710C6"/>
    <w:rsid w:val="004725CF"/>
    <w:rsid w:val="00472FF0"/>
    <w:rsid w:val="00473B3C"/>
    <w:rsid w:val="00473EF9"/>
    <w:rsid w:val="00476A36"/>
    <w:rsid w:val="00477038"/>
    <w:rsid w:val="0047704A"/>
    <w:rsid w:val="00477740"/>
    <w:rsid w:val="00477745"/>
    <w:rsid w:val="00477BC7"/>
    <w:rsid w:val="0048237F"/>
    <w:rsid w:val="004827B3"/>
    <w:rsid w:val="00482BC7"/>
    <w:rsid w:val="00483D46"/>
    <w:rsid w:val="00484363"/>
    <w:rsid w:val="004844D4"/>
    <w:rsid w:val="004846E9"/>
    <w:rsid w:val="004849A5"/>
    <w:rsid w:val="0048536E"/>
    <w:rsid w:val="00485770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307D"/>
    <w:rsid w:val="00493144"/>
    <w:rsid w:val="004935A0"/>
    <w:rsid w:val="00494272"/>
    <w:rsid w:val="00494316"/>
    <w:rsid w:val="004946D8"/>
    <w:rsid w:val="004954EA"/>
    <w:rsid w:val="0049567A"/>
    <w:rsid w:val="004959F5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C9E"/>
    <w:rsid w:val="004A61F7"/>
    <w:rsid w:val="004A6492"/>
    <w:rsid w:val="004A6D89"/>
    <w:rsid w:val="004B12ED"/>
    <w:rsid w:val="004B14A5"/>
    <w:rsid w:val="004B3937"/>
    <w:rsid w:val="004B4285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2C7F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19AD"/>
    <w:rsid w:val="004D1F88"/>
    <w:rsid w:val="004D2FA5"/>
    <w:rsid w:val="004D41BC"/>
    <w:rsid w:val="004D4305"/>
    <w:rsid w:val="004D45CA"/>
    <w:rsid w:val="004D4970"/>
    <w:rsid w:val="004D660B"/>
    <w:rsid w:val="004D6742"/>
    <w:rsid w:val="004D736C"/>
    <w:rsid w:val="004D7565"/>
    <w:rsid w:val="004E05BE"/>
    <w:rsid w:val="004E060B"/>
    <w:rsid w:val="004E14FB"/>
    <w:rsid w:val="004E187B"/>
    <w:rsid w:val="004E1D27"/>
    <w:rsid w:val="004E2BC8"/>
    <w:rsid w:val="004E37DA"/>
    <w:rsid w:val="004E3991"/>
    <w:rsid w:val="004E3A22"/>
    <w:rsid w:val="004E3C9D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630F"/>
    <w:rsid w:val="004E7386"/>
    <w:rsid w:val="004E789F"/>
    <w:rsid w:val="004F0142"/>
    <w:rsid w:val="004F02EE"/>
    <w:rsid w:val="004F1E83"/>
    <w:rsid w:val="004F23EF"/>
    <w:rsid w:val="004F40D4"/>
    <w:rsid w:val="004F411D"/>
    <w:rsid w:val="004F47D9"/>
    <w:rsid w:val="004F499B"/>
    <w:rsid w:val="004F4FEE"/>
    <w:rsid w:val="004F6765"/>
    <w:rsid w:val="004F71A9"/>
    <w:rsid w:val="004F7219"/>
    <w:rsid w:val="004F7EA9"/>
    <w:rsid w:val="004F7ED1"/>
    <w:rsid w:val="00500300"/>
    <w:rsid w:val="00500533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1EDE"/>
    <w:rsid w:val="00512D40"/>
    <w:rsid w:val="005136A0"/>
    <w:rsid w:val="00513FC4"/>
    <w:rsid w:val="005145CB"/>
    <w:rsid w:val="00514A0D"/>
    <w:rsid w:val="00514D75"/>
    <w:rsid w:val="00517D79"/>
    <w:rsid w:val="005207A5"/>
    <w:rsid w:val="005208AC"/>
    <w:rsid w:val="00520AD5"/>
    <w:rsid w:val="00520E0F"/>
    <w:rsid w:val="00521022"/>
    <w:rsid w:val="00521E17"/>
    <w:rsid w:val="005229CE"/>
    <w:rsid w:val="00522BF7"/>
    <w:rsid w:val="005232AB"/>
    <w:rsid w:val="00523D4B"/>
    <w:rsid w:val="005246A3"/>
    <w:rsid w:val="00525F56"/>
    <w:rsid w:val="005263A1"/>
    <w:rsid w:val="00526674"/>
    <w:rsid w:val="0052709B"/>
    <w:rsid w:val="00530728"/>
    <w:rsid w:val="0053084B"/>
    <w:rsid w:val="00530ED4"/>
    <w:rsid w:val="00530F7B"/>
    <w:rsid w:val="00531206"/>
    <w:rsid w:val="00531E23"/>
    <w:rsid w:val="0053233C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42D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2777"/>
    <w:rsid w:val="0057378C"/>
    <w:rsid w:val="00574315"/>
    <w:rsid w:val="00574390"/>
    <w:rsid w:val="00574642"/>
    <w:rsid w:val="0057586E"/>
    <w:rsid w:val="00576B2E"/>
    <w:rsid w:val="00580DC1"/>
    <w:rsid w:val="005812B5"/>
    <w:rsid w:val="0058150C"/>
    <w:rsid w:val="00582948"/>
    <w:rsid w:val="005830F7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0CC1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506C"/>
    <w:rsid w:val="005A5EA1"/>
    <w:rsid w:val="005A5EA6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7C8"/>
    <w:rsid w:val="005C39FF"/>
    <w:rsid w:val="005C3F95"/>
    <w:rsid w:val="005C3FB1"/>
    <w:rsid w:val="005C4010"/>
    <w:rsid w:val="005C40EA"/>
    <w:rsid w:val="005C599C"/>
    <w:rsid w:val="005C6A28"/>
    <w:rsid w:val="005C6A3C"/>
    <w:rsid w:val="005C6CD0"/>
    <w:rsid w:val="005C763F"/>
    <w:rsid w:val="005C7859"/>
    <w:rsid w:val="005C7BB9"/>
    <w:rsid w:val="005D0310"/>
    <w:rsid w:val="005D22D9"/>
    <w:rsid w:val="005D23FC"/>
    <w:rsid w:val="005D2602"/>
    <w:rsid w:val="005D35E4"/>
    <w:rsid w:val="005D3DCB"/>
    <w:rsid w:val="005D40C4"/>
    <w:rsid w:val="005D4301"/>
    <w:rsid w:val="005D51F0"/>
    <w:rsid w:val="005D5A13"/>
    <w:rsid w:val="005D77C0"/>
    <w:rsid w:val="005D7A16"/>
    <w:rsid w:val="005E0DB3"/>
    <w:rsid w:val="005E0F64"/>
    <w:rsid w:val="005E1923"/>
    <w:rsid w:val="005E1F99"/>
    <w:rsid w:val="005E212C"/>
    <w:rsid w:val="005E3B25"/>
    <w:rsid w:val="005E4026"/>
    <w:rsid w:val="005E4409"/>
    <w:rsid w:val="005E49CD"/>
    <w:rsid w:val="005E5134"/>
    <w:rsid w:val="005E5804"/>
    <w:rsid w:val="005E639F"/>
    <w:rsid w:val="005E65C1"/>
    <w:rsid w:val="005E7DBB"/>
    <w:rsid w:val="005F07B7"/>
    <w:rsid w:val="005F0B68"/>
    <w:rsid w:val="005F0D4F"/>
    <w:rsid w:val="005F1940"/>
    <w:rsid w:val="005F1F48"/>
    <w:rsid w:val="005F2C2B"/>
    <w:rsid w:val="005F38EF"/>
    <w:rsid w:val="005F6796"/>
    <w:rsid w:val="005F7503"/>
    <w:rsid w:val="005F7F3D"/>
    <w:rsid w:val="006004FA"/>
    <w:rsid w:val="0060149E"/>
    <w:rsid w:val="0060170A"/>
    <w:rsid w:val="0060199F"/>
    <w:rsid w:val="00601CD0"/>
    <w:rsid w:val="0060249F"/>
    <w:rsid w:val="00602984"/>
    <w:rsid w:val="00603E1C"/>
    <w:rsid w:val="00605AC8"/>
    <w:rsid w:val="00605B95"/>
    <w:rsid w:val="00606192"/>
    <w:rsid w:val="006069CA"/>
    <w:rsid w:val="00607487"/>
    <w:rsid w:val="006079A8"/>
    <w:rsid w:val="006079D8"/>
    <w:rsid w:val="00611333"/>
    <w:rsid w:val="00611669"/>
    <w:rsid w:val="00611E29"/>
    <w:rsid w:val="00612468"/>
    <w:rsid w:val="00612C1B"/>
    <w:rsid w:val="00613941"/>
    <w:rsid w:val="00613A88"/>
    <w:rsid w:val="006141A4"/>
    <w:rsid w:val="00614462"/>
    <w:rsid w:val="00615797"/>
    <w:rsid w:val="00616560"/>
    <w:rsid w:val="00616586"/>
    <w:rsid w:val="006177D1"/>
    <w:rsid w:val="006179E6"/>
    <w:rsid w:val="00617A8D"/>
    <w:rsid w:val="00620F02"/>
    <w:rsid w:val="0062111C"/>
    <w:rsid w:val="00621E6E"/>
    <w:rsid w:val="00622C7E"/>
    <w:rsid w:val="00622CF2"/>
    <w:rsid w:val="0062358C"/>
    <w:rsid w:val="00623666"/>
    <w:rsid w:val="00623FDF"/>
    <w:rsid w:val="00624DE6"/>
    <w:rsid w:val="00625150"/>
    <w:rsid w:val="0062537C"/>
    <w:rsid w:val="0062591F"/>
    <w:rsid w:val="00625F49"/>
    <w:rsid w:val="00626E9F"/>
    <w:rsid w:val="00626F69"/>
    <w:rsid w:val="0063033E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E86"/>
    <w:rsid w:val="00645F5A"/>
    <w:rsid w:val="00646DFE"/>
    <w:rsid w:val="00646FF3"/>
    <w:rsid w:val="0064725C"/>
    <w:rsid w:val="00647B74"/>
    <w:rsid w:val="0065038E"/>
    <w:rsid w:val="0065044C"/>
    <w:rsid w:val="00650D63"/>
    <w:rsid w:val="00650E0C"/>
    <w:rsid w:val="00651DAD"/>
    <w:rsid w:val="00652A9E"/>
    <w:rsid w:val="00653041"/>
    <w:rsid w:val="0065310A"/>
    <w:rsid w:val="006534D5"/>
    <w:rsid w:val="00653DFA"/>
    <w:rsid w:val="00653E32"/>
    <w:rsid w:val="00653F9B"/>
    <w:rsid w:val="00654EEF"/>
    <w:rsid w:val="0065504A"/>
    <w:rsid w:val="006550CE"/>
    <w:rsid w:val="00655C28"/>
    <w:rsid w:val="006608DF"/>
    <w:rsid w:val="00660F5B"/>
    <w:rsid w:val="0066100A"/>
    <w:rsid w:val="00661474"/>
    <w:rsid w:val="00661AF3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C8C"/>
    <w:rsid w:val="00670EA4"/>
    <w:rsid w:val="00671DBA"/>
    <w:rsid w:val="00671E04"/>
    <w:rsid w:val="00672136"/>
    <w:rsid w:val="006727A0"/>
    <w:rsid w:val="006747EE"/>
    <w:rsid w:val="00674AA3"/>
    <w:rsid w:val="00675617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45"/>
    <w:rsid w:val="00687DBF"/>
    <w:rsid w:val="00690011"/>
    <w:rsid w:val="006900F5"/>
    <w:rsid w:val="00690526"/>
    <w:rsid w:val="00691FE7"/>
    <w:rsid w:val="0069256B"/>
    <w:rsid w:val="00692D11"/>
    <w:rsid w:val="006930C6"/>
    <w:rsid w:val="00693163"/>
    <w:rsid w:val="00693BC5"/>
    <w:rsid w:val="00693BC9"/>
    <w:rsid w:val="00693F89"/>
    <w:rsid w:val="00694E78"/>
    <w:rsid w:val="006957C5"/>
    <w:rsid w:val="00696670"/>
    <w:rsid w:val="006A0240"/>
    <w:rsid w:val="006A05B0"/>
    <w:rsid w:val="006A3519"/>
    <w:rsid w:val="006A3E8F"/>
    <w:rsid w:val="006A5A4D"/>
    <w:rsid w:val="006A5DB0"/>
    <w:rsid w:val="006A6496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7FE"/>
    <w:rsid w:val="006B6D23"/>
    <w:rsid w:val="006B7CB3"/>
    <w:rsid w:val="006C1A46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0D80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0986"/>
    <w:rsid w:val="006E0B96"/>
    <w:rsid w:val="006E0F52"/>
    <w:rsid w:val="006E16A4"/>
    <w:rsid w:val="006E2055"/>
    <w:rsid w:val="006E266C"/>
    <w:rsid w:val="006E2E73"/>
    <w:rsid w:val="006E315E"/>
    <w:rsid w:val="006E3CD2"/>
    <w:rsid w:val="006E43A4"/>
    <w:rsid w:val="006E6921"/>
    <w:rsid w:val="006E7674"/>
    <w:rsid w:val="006F0603"/>
    <w:rsid w:val="006F0C1B"/>
    <w:rsid w:val="006F1E90"/>
    <w:rsid w:val="006F1FAA"/>
    <w:rsid w:val="006F1FB3"/>
    <w:rsid w:val="006F3F45"/>
    <w:rsid w:val="006F5238"/>
    <w:rsid w:val="006F5EE9"/>
    <w:rsid w:val="006F65C4"/>
    <w:rsid w:val="006F696E"/>
    <w:rsid w:val="006F6B7C"/>
    <w:rsid w:val="007017E5"/>
    <w:rsid w:val="00701EC5"/>
    <w:rsid w:val="00701EE9"/>
    <w:rsid w:val="00702CA7"/>
    <w:rsid w:val="00702EC6"/>
    <w:rsid w:val="0070371F"/>
    <w:rsid w:val="00703B61"/>
    <w:rsid w:val="00703E79"/>
    <w:rsid w:val="00705001"/>
    <w:rsid w:val="00705C1A"/>
    <w:rsid w:val="00705F22"/>
    <w:rsid w:val="00706099"/>
    <w:rsid w:val="00706191"/>
    <w:rsid w:val="00706699"/>
    <w:rsid w:val="0070728F"/>
    <w:rsid w:val="00707DB7"/>
    <w:rsid w:val="00710390"/>
    <w:rsid w:val="0071073D"/>
    <w:rsid w:val="00710BAE"/>
    <w:rsid w:val="00710D8D"/>
    <w:rsid w:val="0071108C"/>
    <w:rsid w:val="0071142A"/>
    <w:rsid w:val="007121EB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1E86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07A"/>
    <w:rsid w:val="0072636A"/>
    <w:rsid w:val="007265A7"/>
    <w:rsid w:val="007265BD"/>
    <w:rsid w:val="00726BEB"/>
    <w:rsid w:val="00727D01"/>
    <w:rsid w:val="00727F37"/>
    <w:rsid w:val="00730591"/>
    <w:rsid w:val="00730CC6"/>
    <w:rsid w:val="0073153E"/>
    <w:rsid w:val="0073171A"/>
    <w:rsid w:val="0073199C"/>
    <w:rsid w:val="007319B5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37E3D"/>
    <w:rsid w:val="007428B6"/>
    <w:rsid w:val="007432E0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310"/>
    <w:rsid w:val="0075347F"/>
    <w:rsid w:val="0075424B"/>
    <w:rsid w:val="007542B4"/>
    <w:rsid w:val="007550E8"/>
    <w:rsid w:val="00755D0C"/>
    <w:rsid w:val="00756665"/>
    <w:rsid w:val="00756A53"/>
    <w:rsid w:val="00756F15"/>
    <w:rsid w:val="00757C22"/>
    <w:rsid w:val="00761362"/>
    <w:rsid w:val="007614A9"/>
    <w:rsid w:val="0076157E"/>
    <w:rsid w:val="00761A1B"/>
    <w:rsid w:val="0076503A"/>
    <w:rsid w:val="00765987"/>
    <w:rsid w:val="00765E6D"/>
    <w:rsid w:val="00766ED4"/>
    <w:rsid w:val="0076752E"/>
    <w:rsid w:val="00767623"/>
    <w:rsid w:val="007679C4"/>
    <w:rsid w:val="00767FB8"/>
    <w:rsid w:val="007706C8"/>
    <w:rsid w:val="00771CDC"/>
    <w:rsid w:val="00771E0E"/>
    <w:rsid w:val="00771F2B"/>
    <w:rsid w:val="00772397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884"/>
    <w:rsid w:val="00780DAD"/>
    <w:rsid w:val="00781F4C"/>
    <w:rsid w:val="00782799"/>
    <w:rsid w:val="00783182"/>
    <w:rsid w:val="007853BD"/>
    <w:rsid w:val="00785490"/>
    <w:rsid w:val="007904F4"/>
    <w:rsid w:val="007909C3"/>
    <w:rsid w:val="00790FD0"/>
    <w:rsid w:val="00791DF8"/>
    <w:rsid w:val="00791EED"/>
    <w:rsid w:val="00791F30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07F4"/>
    <w:rsid w:val="007A0D12"/>
    <w:rsid w:val="007A135B"/>
    <w:rsid w:val="007A15AA"/>
    <w:rsid w:val="007A1C1E"/>
    <w:rsid w:val="007A1DC8"/>
    <w:rsid w:val="007A2CF3"/>
    <w:rsid w:val="007A3144"/>
    <w:rsid w:val="007A36FB"/>
    <w:rsid w:val="007A588A"/>
    <w:rsid w:val="007A5B52"/>
    <w:rsid w:val="007A6277"/>
    <w:rsid w:val="007A6601"/>
    <w:rsid w:val="007A6B2E"/>
    <w:rsid w:val="007A6F8A"/>
    <w:rsid w:val="007A7D82"/>
    <w:rsid w:val="007B034E"/>
    <w:rsid w:val="007B0B5C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6902"/>
    <w:rsid w:val="007B766F"/>
    <w:rsid w:val="007B7F71"/>
    <w:rsid w:val="007C1874"/>
    <w:rsid w:val="007C1FB5"/>
    <w:rsid w:val="007C2703"/>
    <w:rsid w:val="007C2A17"/>
    <w:rsid w:val="007C3ACD"/>
    <w:rsid w:val="007C4741"/>
    <w:rsid w:val="007C4A05"/>
    <w:rsid w:val="007C4AC6"/>
    <w:rsid w:val="007C5917"/>
    <w:rsid w:val="007C59CA"/>
    <w:rsid w:val="007C6652"/>
    <w:rsid w:val="007D01AF"/>
    <w:rsid w:val="007D024F"/>
    <w:rsid w:val="007D0846"/>
    <w:rsid w:val="007D2159"/>
    <w:rsid w:val="007D2651"/>
    <w:rsid w:val="007D33AA"/>
    <w:rsid w:val="007D3983"/>
    <w:rsid w:val="007D4597"/>
    <w:rsid w:val="007D48BD"/>
    <w:rsid w:val="007D54D4"/>
    <w:rsid w:val="007D67EC"/>
    <w:rsid w:val="007D6CB4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942"/>
    <w:rsid w:val="007F4B30"/>
    <w:rsid w:val="007F5FB3"/>
    <w:rsid w:val="007F6FBF"/>
    <w:rsid w:val="007F710D"/>
    <w:rsid w:val="007F73E6"/>
    <w:rsid w:val="007F7EF1"/>
    <w:rsid w:val="008008D7"/>
    <w:rsid w:val="00801B2D"/>
    <w:rsid w:val="00801D88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4A"/>
    <w:rsid w:val="00812096"/>
    <w:rsid w:val="00812912"/>
    <w:rsid w:val="00812F94"/>
    <w:rsid w:val="00813421"/>
    <w:rsid w:val="00813C7A"/>
    <w:rsid w:val="00813FF5"/>
    <w:rsid w:val="008144B5"/>
    <w:rsid w:val="008163A6"/>
    <w:rsid w:val="0081704C"/>
    <w:rsid w:val="00817790"/>
    <w:rsid w:val="008177DF"/>
    <w:rsid w:val="00817CCD"/>
    <w:rsid w:val="00820362"/>
    <w:rsid w:val="008208F3"/>
    <w:rsid w:val="00820A3B"/>
    <w:rsid w:val="00820CE7"/>
    <w:rsid w:val="0082179E"/>
    <w:rsid w:val="008226EC"/>
    <w:rsid w:val="00824551"/>
    <w:rsid w:val="00825AB7"/>
    <w:rsid w:val="008262AE"/>
    <w:rsid w:val="00826630"/>
    <w:rsid w:val="00826D16"/>
    <w:rsid w:val="0082728E"/>
    <w:rsid w:val="00827D37"/>
    <w:rsid w:val="008302B3"/>
    <w:rsid w:val="008304A6"/>
    <w:rsid w:val="00831075"/>
    <w:rsid w:val="00831CAA"/>
    <w:rsid w:val="008330C6"/>
    <w:rsid w:val="008334FA"/>
    <w:rsid w:val="00833884"/>
    <w:rsid w:val="00835E7F"/>
    <w:rsid w:val="00835F7B"/>
    <w:rsid w:val="008361A0"/>
    <w:rsid w:val="00836C00"/>
    <w:rsid w:val="0083736B"/>
    <w:rsid w:val="00837B6A"/>
    <w:rsid w:val="00837B82"/>
    <w:rsid w:val="00840963"/>
    <w:rsid w:val="00840AFC"/>
    <w:rsid w:val="00842B90"/>
    <w:rsid w:val="00843091"/>
    <w:rsid w:val="0084338E"/>
    <w:rsid w:val="00843570"/>
    <w:rsid w:val="008437ED"/>
    <w:rsid w:val="00843E30"/>
    <w:rsid w:val="008440BC"/>
    <w:rsid w:val="00844219"/>
    <w:rsid w:val="00844B4F"/>
    <w:rsid w:val="00845413"/>
    <w:rsid w:val="008469CF"/>
    <w:rsid w:val="0084724B"/>
    <w:rsid w:val="0084762E"/>
    <w:rsid w:val="00851939"/>
    <w:rsid w:val="00851CA9"/>
    <w:rsid w:val="00853492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F4B"/>
    <w:rsid w:val="0086302D"/>
    <w:rsid w:val="00864128"/>
    <w:rsid w:val="00865029"/>
    <w:rsid w:val="008664FD"/>
    <w:rsid w:val="00866710"/>
    <w:rsid w:val="00866A72"/>
    <w:rsid w:val="00866DCD"/>
    <w:rsid w:val="008675B4"/>
    <w:rsid w:val="008677A1"/>
    <w:rsid w:val="00867B9C"/>
    <w:rsid w:val="00867D28"/>
    <w:rsid w:val="00867DCA"/>
    <w:rsid w:val="00871363"/>
    <w:rsid w:val="00871EFA"/>
    <w:rsid w:val="00872355"/>
    <w:rsid w:val="0087283B"/>
    <w:rsid w:val="00872858"/>
    <w:rsid w:val="00872D32"/>
    <w:rsid w:val="008735A8"/>
    <w:rsid w:val="00873778"/>
    <w:rsid w:val="00873AAA"/>
    <w:rsid w:val="00874D17"/>
    <w:rsid w:val="00874ED5"/>
    <w:rsid w:val="008752C2"/>
    <w:rsid w:val="00875937"/>
    <w:rsid w:val="00875D8E"/>
    <w:rsid w:val="00875FA2"/>
    <w:rsid w:val="008766E0"/>
    <w:rsid w:val="0087790D"/>
    <w:rsid w:val="00877D71"/>
    <w:rsid w:val="00877DDD"/>
    <w:rsid w:val="00880310"/>
    <w:rsid w:val="00880C29"/>
    <w:rsid w:val="00880CEC"/>
    <w:rsid w:val="00880F74"/>
    <w:rsid w:val="0088162E"/>
    <w:rsid w:val="00881804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17F7"/>
    <w:rsid w:val="00892B4F"/>
    <w:rsid w:val="00892CFA"/>
    <w:rsid w:val="00893089"/>
    <w:rsid w:val="00893ECC"/>
    <w:rsid w:val="00893EE2"/>
    <w:rsid w:val="00894250"/>
    <w:rsid w:val="00894C1A"/>
    <w:rsid w:val="00894DC2"/>
    <w:rsid w:val="0089590B"/>
    <w:rsid w:val="0089699C"/>
    <w:rsid w:val="0089718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B01D3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C00CF"/>
    <w:rsid w:val="008C17F7"/>
    <w:rsid w:val="008C1806"/>
    <w:rsid w:val="008C27FA"/>
    <w:rsid w:val="008C2823"/>
    <w:rsid w:val="008C2C1B"/>
    <w:rsid w:val="008C33DC"/>
    <w:rsid w:val="008C3701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001"/>
    <w:rsid w:val="008C7BDD"/>
    <w:rsid w:val="008C7CBC"/>
    <w:rsid w:val="008D02B2"/>
    <w:rsid w:val="008D039C"/>
    <w:rsid w:val="008D0CD4"/>
    <w:rsid w:val="008D2038"/>
    <w:rsid w:val="008D2585"/>
    <w:rsid w:val="008D31B8"/>
    <w:rsid w:val="008D367F"/>
    <w:rsid w:val="008D3789"/>
    <w:rsid w:val="008D3B17"/>
    <w:rsid w:val="008D54E6"/>
    <w:rsid w:val="008D59D5"/>
    <w:rsid w:val="008D5CE1"/>
    <w:rsid w:val="008D683A"/>
    <w:rsid w:val="008D6C7B"/>
    <w:rsid w:val="008E081B"/>
    <w:rsid w:val="008E0E6C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F1118"/>
    <w:rsid w:val="008F12C0"/>
    <w:rsid w:val="008F1543"/>
    <w:rsid w:val="008F1617"/>
    <w:rsid w:val="008F1754"/>
    <w:rsid w:val="008F233C"/>
    <w:rsid w:val="008F2528"/>
    <w:rsid w:val="008F264C"/>
    <w:rsid w:val="008F2C4B"/>
    <w:rsid w:val="008F35A3"/>
    <w:rsid w:val="008F4EDE"/>
    <w:rsid w:val="008F5380"/>
    <w:rsid w:val="008F5388"/>
    <w:rsid w:val="008F54E6"/>
    <w:rsid w:val="008F5A07"/>
    <w:rsid w:val="008F5BAA"/>
    <w:rsid w:val="008F5E66"/>
    <w:rsid w:val="008F6131"/>
    <w:rsid w:val="008F6563"/>
    <w:rsid w:val="008F677C"/>
    <w:rsid w:val="008F78B3"/>
    <w:rsid w:val="009013B9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013"/>
    <w:rsid w:val="0092181F"/>
    <w:rsid w:val="00924062"/>
    <w:rsid w:val="009241AE"/>
    <w:rsid w:val="0092513C"/>
    <w:rsid w:val="00925D51"/>
    <w:rsid w:val="00925EB4"/>
    <w:rsid w:val="0092671A"/>
    <w:rsid w:val="00926B46"/>
    <w:rsid w:val="00926DEA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243"/>
    <w:rsid w:val="00931B17"/>
    <w:rsid w:val="00931ECB"/>
    <w:rsid w:val="00931ED5"/>
    <w:rsid w:val="00935EB7"/>
    <w:rsid w:val="009368F2"/>
    <w:rsid w:val="00937943"/>
    <w:rsid w:val="00940113"/>
    <w:rsid w:val="00941691"/>
    <w:rsid w:val="009417C5"/>
    <w:rsid w:val="00941938"/>
    <w:rsid w:val="009421D5"/>
    <w:rsid w:val="00942632"/>
    <w:rsid w:val="0094287D"/>
    <w:rsid w:val="00942B4E"/>
    <w:rsid w:val="00942B59"/>
    <w:rsid w:val="00942CFA"/>
    <w:rsid w:val="0094321C"/>
    <w:rsid w:val="00943B6A"/>
    <w:rsid w:val="00943E8B"/>
    <w:rsid w:val="009445B3"/>
    <w:rsid w:val="00944C27"/>
    <w:rsid w:val="00945718"/>
    <w:rsid w:val="00946224"/>
    <w:rsid w:val="009465BC"/>
    <w:rsid w:val="00946EA4"/>
    <w:rsid w:val="00947BED"/>
    <w:rsid w:val="009504D4"/>
    <w:rsid w:val="0095101A"/>
    <w:rsid w:val="00951653"/>
    <w:rsid w:val="00951D15"/>
    <w:rsid w:val="0095241E"/>
    <w:rsid w:val="00952484"/>
    <w:rsid w:val="00952742"/>
    <w:rsid w:val="00952AAB"/>
    <w:rsid w:val="00952DF6"/>
    <w:rsid w:val="00953676"/>
    <w:rsid w:val="009538DD"/>
    <w:rsid w:val="009544B2"/>
    <w:rsid w:val="00954677"/>
    <w:rsid w:val="00955A56"/>
    <w:rsid w:val="00955C53"/>
    <w:rsid w:val="00955CA5"/>
    <w:rsid w:val="009563A6"/>
    <w:rsid w:val="009570FC"/>
    <w:rsid w:val="00957DF4"/>
    <w:rsid w:val="00957E94"/>
    <w:rsid w:val="009605DA"/>
    <w:rsid w:val="009607ED"/>
    <w:rsid w:val="00960C90"/>
    <w:rsid w:val="009610B4"/>
    <w:rsid w:val="0096179A"/>
    <w:rsid w:val="00962C31"/>
    <w:rsid w:val="00962FD1"/>
    <w:rsid w:val="00963288"/>
    <w:rsid w:val="00963659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446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44AA"/>
    <w:rsid w:val="0097559E"/>
    <w:rsid w:val="009758A7"/>
    <w:rsid w:val="009760C2"/>
    <w:rsid w:val="00977D13"/>
    <w:rsid w:val="00980271"/>
    <w:rsid w:val="00980926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5E8D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5CB"/>
    <w:rsid w:val="0099460C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0D1"/>
    <w:rsid w:val="009A2BFA"/>
    <w:rsid w:val="009A30EB"/>
    <w:rsid w:val="009A3E2A"/>
    <w:rsid w:val="009A4608"/>
    <w:rsid w:val="009A61D7"/>
    <w:rsid w:val="009A6292"/>
    <w:rsid w:val="009A69AE"/>
    <w:rsid w:val="009A7981"/>
    <w:rsid w:val="009B03FD"/>
    <w:rsid w:val="009B0A3C"/>
    <w:rsid w:val="009B1D38"/>
    <w:rsid w:val="009B2014"/>
    <w:rsid w:val="009B2FD1"/>
    <w:rsid w:val="009B324C"/>
    <w:rsid w:val="009B36DF"/>
    <w:rsid w:val="009B3E83"/>
    <w:rsid w:val="009B5186"/>
    <w:rsid w:val="009B5B7D"/>
    <w:rsid w:val="009B6011"/>
    <w:rsid w:val="009B6423"/>
    <w:rsid w:val="009B6723"/>
    <w:rsid w:val="009B6D60"/>
    <w:rsid w:val="009B70C7"/>
    <w:rsid w:val="009C19ED"/>
    <w:rsid w:val="009C1DE9"/>
    <w:rsid w:val="009C1EFA"/>
    <w:rsid w:val="009C37C2"/>
    <w:rsid w:val="009C4EAA"/>
    <w:rsid w:val="009C570F"/>
    <w:rsid w:val="009C59B4"/>
    <w:rsid w:val="009C6861"/>
    <w:rsid w:val="009C6A0E"/>
    <w:rsid w:val="009D07B5"/>
    <w:rsid w:val="009D13F1"/>
    <w:rsid w:val="009D1873"/>
    <w:rsid w:val="009D1B89"/>
    <w:rsid w:val="009D20A8"/>
    <w:rsid w:val="009D2226"/>
    <w:rsid w:val="009D2402"/>
    <w:rsid w:val="009D30D4"/>
    <w:rsid w:val="009D33C0"/>
    <w:rsid w:val="009D3B15"/>
    <w:rsid w:val="009D4A12"/>
    <w:rsid w:val="009D4C39"/>
    <w:rsid w:val="009D4D89"/>
    <w:rsid w:val="009D5493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0B6"/>
    <w:rsid w:val="009E3DE3"/>
    <w:rsid w:val="009E43E9"/>
    <w:rsid w:val="009E4641"/>
    <w:rsid w:val="009E5B29"/>
    <w:rsid w:val="009F01CF"/>
    <w:rsid w:val="009F044F"/>
    <w:rsid w:val="009F07CA"/>
    <w:rsid w:val="009F1012"/>
    <w:rsid w:val="009F1086"/>
    <w:rsid w:val="009F1091"/>
    <w:rsid w:val="009F1D97"/>
    <w:rsid w:val="009F2420"/>
    <w:rsid w:val="009F29D5"/>
    <w:rsid w:val="009F35D3"/>
    <w:rsid w:val="009F3CA3"/>
    <w:rsid w:val="009F4154"/>
    <w:rsid w:val="009F460A"/>
    <w:rsid w:val="009F5468"/>
    <w:rsid w:val="009F77D8"/>
    <w:rsid w:val="009F7E17"/>
    <w:rsid w:val="00A0040E"/>
    <w:rsid w:val="00A00581"/>
    <w:rsid w:val="00A00B8F"/>
    <w:rsid w:val="00A02237"/>
    <w:rsid w:val="00A0288D"/>
    <w:rsid w:val="00A02AB3"/>
    <w:rsid w:val="00A02CEF"/>
    <w:rsid w:val="00A02F4E"/>
    <w:rsid w:val="00A02FFA"/>
    <w:rsid w:val="00A031EB"/>
    <w:rsid w:val="00A03438"/>
    <w:rsid w:val="00A039FF"/>
    <w:rsid w:val="00A03FB1"/>
    <w:rsid w:val="00A041BD"/>
    <w:rsid w:val="00A04AEC"/>
    <w:rsid w:val="00A06497"/>
    <w:rsid w:val="00A10FAA"/>
    <w:rsid w:val="00A1154B"/>
    <w:rsid w:val="00A11BE9"/>
    <w:rsid w:val="00A13D93"/>
    <w:rsid w:val="00A14323"/>
    <w:rsid w:val="00A14362"/>
    <w:rsid w:val="00A14C28"/>
    <w:rsid w:val="00A14D38"/>
    <w:rsid w:val="00A15B3C"/>
    <w:rsid w:val="00A15BFD"/>
    <w:rsid w:val="00A15CF4"/>
    <w:rsid w:val="00A1645C"/>
    <w:rsid w:val="00A17C30"/>
    <w:rsid w:val="00A20CC4"/>
    <w:rsid w:val="00A21710"/>
    <w:rsid w:val="00A222BE"/>
    <w:rsid w:val="00A2251D"/>
    <w:rsid w:val="00A22C15"/>
    <w:rsid w:val="00A2338D"/>
    <w:rsid w:val="00A23648"/>
    <w:rsid w:val="00A237D6"/>
    <w:rsid w:val="00A23FFC"/>
    <w:rsid w:val="00A244EB"/>
    <w:rsid w:val="00A247B3"/>
    <w:rsid w:val="00A24BFF"/>
    <w:rsid w:val="00A26A64"/>
    <w:rsid w:val="00A271F8"/>
    <w:rsid w:val="00A272D5"/>
    <w:rsid w:val="00A27ADB"/>
    <w:rsid w:val="00A30112"/>
    <w:rsid w:val="00A30BEC"/>
    <w:rsid w:val="00A31220"/>
    <w:rsid w:val="00A3181B"/>
    <w:rsid w:val="00A31AF1"/>
    <w:rsid w:val="00A337F8"/>
    <w:rsid w:val="00A339E7"/>
    <w:rsid w:val="00A342A6"/>
    <w:rsid w:val="00A348CA"/>
    <w:rsid w:val="00A352A8"/>
    <w:rsid w:val="00A356CD"/>
    <w:rsid w:val="00A36442"/>
    <w:rsid w:val="00A36E08"/>
    <w:rsid w:val="00A37EA1"/>
    <w:rsid w:val="00A37F4B"/>
    <w:rsid w:val="00A40315"/>
    <w:rsid w:val="00A4042C"/>
    <w:rsid w:val="00A40465"/>
    <w:rsid w:val="00A40586"/>
    <w:rsid w:val="00A4120A"/>
    <w:rsid w:val="00A419E2"/>
    <w:rsid w:val="00A4221D"/>
    <w:rsid w:val="00A4234F"/>
    <w:rsid w:val="00A4372D"/>
    <w:rsid w:val="00A44807"/>
    <w:rsid w:val="00A44F5F"/>
    <w:rsid w:val="00A45822"/>
    <w:rsid w:val="00A45E75"/>
    <w:rsid w:val="00A468EB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5D62"/>
    <w:rsid w:val="00A56E69"/>
    <w:rsid w:val="00A56EB6"/>
    <w:rsid w:val="00A57673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55F"/>
    <w:rsid w:val="00A719C1"/>
    <w:rsid w:val="00A72EB2"/>
    <w:rsid w:val="00A73975"/>
    <w:rsid w:val="00A73FCD"/>
    <w:rsid w:val="00A749B2"/>
    <w:rsid w:val="00A74B36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15A0"/>
    <w:rsid w:val="00A81C53"/>
    <w:rsid w:val="00A81E64"/>
    <w:rsid w:val="00A849B4"/>
    <w:rsid w:val="00A84E2C"/>
    <w:rsid w:val="00A864BF"/>
    <w:rsid w:val="00A870D6"/>
    <w:rsid w:val="00A87221"/>
    <w:rsid w:val="00A87AC2"/>
    <w:rsid w:val="00A87D6A"/>
    <w:rsid w:val="00A910BA"/>
    <w:rsid w:val="00A914F9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63F"/>
    <w:rsid w:val="00A968DA"/>
    <w:rsid w:val="00A97017"/>
    <w:rsid w:val="00A976AC"/>
    <w:rsid w:val="00A97732"/>
    <w:rsid w:val="00A97AA5"/>
    <w:rsid w:val="00AA109A"/>
    <w:rsid w:val="00AA15A2"/>
    <w:rsid w:val="00AA1790"/>
    <w:rsid w:val="00AA197C"/>
    <w:rsid w:val="00AA1AFA"/>
    <w:rsid w:val="00AA21C6"/>
    <w:rsid w:val="00AA32CD"/>
    <w:rsid w:val="00AA3C39"/>
    <w:rsid w:val="00AA3CE7"/>
    <w:rsid w:val="00AA5A06"/>
    <w:rsid w:val="00AA626B"/>
    <w:rsid w:val="00AA7032"/>
    <w:rsid w:val="00AA7069"/>
    <w:rsid w:val="00AA7D2A"/>
    <w:rsid w:val="00AB0144"/>
    <w:rsid w:val="00AB052B"/>
    <w:rsid w:val="00AB1368"/>
    <w:rsid w:val="00AB1901"/>
    <w:rsid w:val="00AB31E1"/>
    <w:rsid w:val="00AB3258"/>
    <w:rsid w:val="00AB3947"/>
    <w:rsid w:val="00AB5DFF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983"/>
    <w:rsid w:val="00AC5FDE"/>
    <w:rsid w:val="00AC68DF"/>
    <w:rsid w:val="00AC724A"/>
    <w:rsid w:val="00AC7302"/>
    <w:rsid w:val="00AC7566"/>
    <w:rsid w:val="00AC7C69"/>
    <w:rsid w:val="00AD003A"/>
    <w:rsid w:val="00AD0360"/>
    <w:rsid w:val="00AD0C30"/>
    <w:rsid w:val="00AD1485"/>
    <w:rsid w:val="00AD1D42"/>
    <w:rsid w:val="00AD1D50"/>
    <w:rsid w:val="00AD2005"/>
    <w:rsid w:val="00AD2D42"/>
    <w:rsid w:val="00AD3C1A"/>
    <w:rsid w:val="00AD55DC"/>
    <w:rsid w:val="00AD6EAE"/>
    <w:rsid w:val="00AE07B9"/>
    <w:rsid w:val="00AE16B6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881"/>
    <w:rsid w:val="00AE6A41"/>
    <w:rsid w:val="00AE760A"/>
    <w:rsid w:val="00AE7FD4"/>
    <w:rsid w:val="00AF04C0"/>
    <w:rsid w:val="00AF0A2A"/>
    <w:rsid w:val="00AF0BCE"/>
    <w:rsid w:val="00AF16BC"/>
    <w:rsid w:val="00AF23A8"/>
    <w:rsid w:val="00AF30E5"/>
    <w:rsid w:val="00AF44E7"/>
    <w:rsid w:val="00AF53ED"/>
    <w:rsid w:val="00AF54E3"/>
    <w:rsid w:val="00AF59E0"/>
    <w:rsid w:val="00AF5B0C"/>
    <w:rsid w:val="00AF798C"/>
    <w:rsid w:val="00B00043"/>
    <w:rsid w:val="00B01433"/>
    <w:rsid w:val="00B014F1"/>
    <w:rsid w:val="00B02A00"/>
    <w:rsid w:val="00B03E44"/>
    <w:rsid w:val="00B04859"/>
    <w:rsid w:val="00B04F8E"/>
    <w:rsid w:val="00B05498"/>
    <w:rsid w:val="00B05AA4"/>
    <w:rsid w:val="00B05C59"/>
    <w:rsid w:val="00B11255"/>
    <w:rsid w:val="00B1170F"/>
    <w:rsid w:val="00B12A90"/>
    <w:rsid w:val="00B12E88"/>
    <w:rsid w:val="00B1320E"/>
    <w:rsid w:val="00B13C37"/>
    <w:rsid w:val="00B14297"/>
    <w:rsid w:val="00B14346"/>
    <w:rsid w:val="00B15E7E"/>
    <w:rsid w:val="00B15F33"/>
    <w:rsid w:val="00B20073"/>
    <w:rsid w:val="00B2053D"/>
    <w:rsid w:val="00B21385"/>
    <w:rsid w:val="00B223AD"/>
    <w:rsid w:val="00B23CFE"/>
    <w:rsid w:val="00B2417E"/>
    <w:rsid w:val="00B242D8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8A2"/>
    <w:rsid w:val="00B34EAD"/>
    <w:rsid w:val="00B34F2E"/>
    <w:rsid w:val="00B3540A"/>
    <w:rsid w:val="00B3637B"/>
    <w:rsid w:val="00B364F2"/>
    <w:rsid w:val="00B36DC5"/>
    <w:rsid w:val="00B41AA8"/>
    <w:rsid w:val="00B42062"/>
    <w:rsid w:val="00B42362"/>
    <w:rsid w:val="00B42B3B"/>
    <w:rsid w:val="00B432C1"/>
    <w:rsid w:val="00B44BB9"/>
    <w:rsid w:val="00B44F10"/>
    <w:rsid w:val="00B459C9"/>
    <w:rsid w:val="00B45E00"/>
    <w:rsid w:val="00B45F5B"/>
    <w:rsid w:val="00B469DC"/>
    <w:rsid w:val="00B46D03"/>
    <w:rsid w:val="00B47D71"/>
    <w:rsid w:val="00B50186"/>
    <w:rsid w:val="00B51EBB"/>
    <w:rsid w:val="00B528C1"/>
    <w:rsid w:val="00B5290E"/>
    <w:rsid w:val="00B52B3B"/>
    <w:rsid w:val="00B52B67"/>
    <w:rsid w:val="00B53BCA"/>
    <w:rsid w:val="00B5451E"/>
    <w:rsid w:val="00B5455D"/>
    <w:rsid w:val="00B54830"/>
    <w:rsid w:val="00B54DC2"/>
    <w:rsid w:val="00B55899"/>
    <w:rsid w:val="00B558F7"/>
    <w:rsid w:val="00B56A7D"/>
    <w:rsid w:val="00B57904"/>
    <w:rsid w:val="00B600A9"/>
    <w:rsid w:val="00B60182"/>
    <w:rsid w:val="00B6075F"/>
    <w:rsid w:val="00B60829"/>
    <w:rsid w:val="00B60C0D"/>
    <w:rsid w:val="00B61020"/>
    <w:rsid w:val="00B61DD5"/>
    <w:rsid w:val="00B61E06"/>
    <w:rsid w:val="00B622C0"/>
    <w:rsid w:val="00B62EA1"/>
    <w:rsid w:val="00B637A9"/>
    <w:rsid w:val="00B6466B"/>
    <w:rsid w:val="00B64744"/>
    <w:rsid w:val="00B64E9C"/>
    <w:rsid w:val="00B659BE"/>
    <w:rsid w:val="00B666F0"/>
    <w:rsid w:val="00B66D2B"/>
    <w:rsid w:val="00B70281"/>
    <w:rsid w:val="00B70A4B"/>
    <w:rsid w:val="00B7250C"/>
    <w:rsid w:val="00B72B16"/>
    <w:rsid w:val="00B72DF1"/>
    <w:rsid w:val="00B730C8"/>
    <w:rsid w:val="00B7560D"/>
    <w:rsid w:val="00B75A09"/>
    <w:rsid w:val="00B75C64"/>
    <w:rsid w:val="00B7792E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43D"/>
    <w:rsid w:val="00B94324"/>
    <w:rsid w:val="00B94433"/>
    <w:rsid w:val="00B94C87"/>
    <w:rsid w:val="00B9590C"/>
    <w:rsid w:val="00B970C7"/>
    <w:rsid w:val="00B974C0"/>
    <w:rsid w:val="00B97B6E"/>
    <w:rsid w:val="00BA0143"/>
    <w:rsid w:val="00BA0175"/>
    <w:rsid w:val="00BA08CA"/>
    <w:rsid w:val="00BA171F"/>
    <w:rsid w:val="00BA18E5"/>
    <w:rsid w:val="00BA3B58"/>
    <w:rsid w:val="00BA4776"/>
    <w:rsid w:val="00BA4BE1"/>
    <w:rsid w:val="00BA4CE6"/>
    <w:rsid w:val="00BA517F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316E"/>
    <w:rsid w:val="00BC4C79"/>
    <w:rsid w:val="00BC5F8E"/>
    <w:rsid w:val="00BC6C13"/>
    <w:rsid w:val="00BC7289"/>
    <w:rsid w:val="00BC7AAC"/>
    <w:rsid w:val="00BD05C5"/>
    <w:rsid w:val="00BD16D9"/>
    <w:rsid w:val="00BD1BE7"/>
    <w:rsid w:val="00BD1EFD"/>
    <w:rsid w:val="00BD238A"/>
    <w:rsid w:val="00BD3183"/>
    <w:rsid w:val="00BD3234"/>
    <w:rsid w:val="00BD32EB"/>
    <w:rsid w:val="00BD3695"/>
    <w:rsid w:val="00BD5468"/>
    <w:rsid w:val="00BD7EA7"/>
    <w:rsid w:val="00BD7FBB"/>
    <w:rsid w:val="00BE06FA"/>
    <w:rsid w:val="00BE1B31"/>
    <w:rsid w:val="00BE301F"/>
    <w:rsid w:val="00BE3CC6"/>
    <w:rsid w:val="00BE4177"/>
    <w:rsid w:val="00BE492D"/>
    <w:rsid w:val="00BE4D40"/>
    <w:rsid w:val="00BE510A"/>
    <w:rsid w:val="00BE5714"/>
    <w:rsid w:val="00BE5C59"/>
    <w:rsid w:val="00BE5C5E"/>
    <w:rsid w:val="00BE6285"/>
    <w:rsid w:val="00BE6DEA"/>
    <w:rsid w:val="00BE7884"/>
    <w:rsid w:val="00BF0368"/>
    <w:rsid w:val="00BF04A2"/>
    <w:rsid w:val="00BF1202"/>
    <w:rsid w:val="00BF206C"/>
    <w:rsid w:val="00BF22AF"/>
    <w:rsid w:val="00BF250E"/>
    <w:rsid w:val="00BF2767"/>
    <w:rsid w:val="00BF3524"/>
    <w:rsid w:val="00BF3D0A"/>
    <w:rsid w:val="00BF435C"/>
    <w:rsid w:val="00BF4979"/>
    <w:rsid w:val="00BF4F46"/>
    <w:rsid w:val="00BF55C3"/>
    <w:rsid w:val="00BF652C"/>
    <w:rsid w:val="00BF6CEA"/>
    <w:rsid w:val="00BF76D6"/>
    <w:rsid w:val="00C00540"/>
    <w:rsid w:val="00C00590"/>
    <w:rsid w:val="00C0107C"/>
    <w:rsid w:val="00C01E2E"/>
    <w:rsid w:val="00C01F1F"/>
    <w:rsid w:val="00C0247D"/>
    <w:rsid w:val="00C048D6"/>
    <w:rsid w:val="00C053CF"/>
    <w:rsid w:val="00C05BE2"/>
    <w:rsid w:val="00C06732"/>
    <w:rsid w:val="00C06C4C"/>
    <w:rsid w:val="00C074DC"/>
    <w:rsid w:val="00C07F23"/>
    <w:rsid w:val="00C11B74"/>
    <w:rsid w:val="00C11D1A"/>
    <w:rsid w:val="00C11DED"/>
    <w:rsid w:val="00C128F7"/>
    <w:rsid w:val="00C129E0"/>
    <w:rsid w:val="00C149E5"/>
    <w:rsid w:val="00C14FE2"/>
    <w:rsid w:val="00C1514E"/>
    <w:rsid w:val="00C15CDE"/>
    <w:rsid w:val="00C1793B"/>
    <w:rsid w:val="00C20594"/>
    <w:rsid w:val="00C21114"/>
    <w:rsid w:val="00C212B8"/>
    <w:rsid w:val="00C216FD"/>
    <w:rsid w:val="00C2348E"/>
    <w:rsid w:val="00C23835"/>
    <w:rsid w:val="00C2388A"/>
    <w:rsid w:val="00C23EFB"/>
    <w:rsid w:val="00C24EEB"/>
    <w:rsid w:val="00C25AD9"/>
    <w:rsid w:val="00C2665D"/>
    <w:rsid w:val="00C26D1C"/>
    <w:rsid w:val="00C26EE3"/>
    <w:rsid w:val="00C2714B"/>
    <w:rsid w:val="00C27712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38F"/>
    <w:rsid w:val="00C33C06"/>
    <w:rsid w:val="00C34367"/>
    <w:rsid w:val="00C34732"/>
    <w:rsid w:val="00C34BDE"/>
    <w:rsid w:val="00C35C99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2FD5"/>
    <w:rsid w:val="00C43224"/>
    <w:rsid w:val="00C43523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2D34"/>
    <w:rsid w:val="00C53AD0"/>
    <w:rsid w:val="00C5501A"/>
    <w:rsid w:val="00C56152"/>
    <w:rsid w:val="00C56291"/>
    <w:rsid w:val="00C56DD0"/>
    <w:rsid w:val="00C572D9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380"/>
    <w:rsid w:val="00C6450F"/>
    <w:rsid w:val="00C64861"/>
    <w:rsid w:val="00C660DB"/>
    <w:rsid w:val="00C66966"/>
    <w:rsid w:val="00C676A0"/>
    <w:rsid w:val="00C6774D"/>
    <w:rsid w:val="00C70A3E"/>
    <w:rsid w:val="00C722E4"/>
    <w:rsid w:val="00C72649"/>
    <w:rsid w:val="00C729ED"/>
    <w:rsid w:val="00C73692"/>
    <w:rsid w:val="00C73870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0D4D"/>
    <w:rsid w:val="00C82AA9"/>
    <w:rsid w:val="00C82CAB"/>
    <w:rsid w:val="00C82E3B"/>
    <w:rsid w:val="00C8360B"/>
    <w:rsid w:val="00C83C35"/>
    <w:rsid w:val="00C86714"/>
    <w:rsid w:val="00C874B8"/>
    <w:rsid w:val="00C90288"/>
    <w:rsid w:val="00C90A79"/>
    <w:rsid w:val="00C90D77"/>
    <w:rsid w:val="00C9155F"/>
    <w:rsid w:val="00C9160A"/>
    <w:rsid w:val="00C93524"/>
    <w:rsid w:val="00C937C7"/>
    <w:rsid w:val="00C94535"/>
    <w:rsid w:val="00C94F86"/>
    <w:rsid w:val="00C9518C"/>
    <w:rsid w:val="00C955ED"/>
    <w:rsid w:val="00C96954"/>
    <w:rsid w:val="00C96EA6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3C9D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3413"/>
    <w:rsid w:val="00CB40B6"/>
    <w:rsid w:val="00CB4201"/>
    <w:rsid w:val="00CB4D38"/>
    <w:rsid w:val="00CB5030"/>
    <w:rsid w:val="00CB50D1"/>
    <w:rsid w:val="00CB56EE"/>
    <w:rsid w:val="00CB647C"/>
    <w:rsid w:val="00CB674C"/>
    <w:rsid w:val="00CB6D27"/>
    <w:rsid w:val="00CC00AE"/>
    <w:rsid w:val="00CC16B1"/>
    <w:rsid w:val="00CC1795"/>
    <w:rsid w:val="00CC1E0F"/>
    <w:rsid w:val="00CC1E8D"/>
    <w:rsid w:val="00CC20F6"/>
    <w:rsid w:val="00CC2838"/>
    <w:rsid w:val="00CC29DD"/>
    <w:rsid w:val="00CC382C"/>
    <w:rsid w:val="00CC4EA6"/>
    <w:rsid w:val="00CC4FE5"/>
    <w:rsid w:val="00CC5DF9"/>
    <w:rsid w:val="00CC6E0E"/>
    <w:rsid w:val="00CC7E21"/>
    <w:rsid w:val="00CD06C9"/>
    <w:rsid w:val="00CD0E2A"/>
    <w:rsid w:val="00CD0F7A"/>
    <w:rsid w:val="00CD1D81"/>
    <w:rsid w:val="00CD2167"/>
    <w:rsid w:val="00CD2612"/>
    <w:rsid w:val="00CD2835"/>
    <w:rsid w:val="00CD40B9"/>
    <w:rsid w:val="00CD4A87"/>
    <w:rsid w:val="00CD4DCF"/>
    <w:rsid w:val="00CD5404"/>
    <w:rsid w:val="00CD574C"/>
    <w:rsid w:val="00CD6847"/>
    <w:rsid w:val="00CD73B0"/>
    <w:rsid w:val="00CD7F00"/>
    <w:rsid w:val="00CE006A"/>
    <w:rsid w:val="00CE00A8"/>
    <w:rsid w:val="00CE0295"/>
    <w:rsid w:val="00CE1693"/>
    <w:rsid w:val="00CE1BA0"/>
    <w:rsid w:val="00CE1DE2"/>
    <w:rsid w:val="00CE2533"/>
    <w:rsid w:val="00CE45DB"/>
    <w:rsid w:val="00CE599D"/>
    <w:rsid w:val="00CE5F07"/>
    <w:rsid w:val="00CE667E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ACE"/>
    <w:rsid w:val="00D01F1F"/>
    <w:rsid w:val="00D01F4D"/>
    <w:rsid w:val="00D01FB2"/>
    <w:rsid w:val="00D03343"/>
    <w:rsid w:val="00D03DE3"/>
    <w:rsid w:val="00D04031"/>
    <w:rsid w:val="00D0448E"/>
    <w:rsid w:val="00D0473A"/>
    <w:rsid w:val="00D0551E"/>
    <w:rsid w:val="00D06F44"/>
    <w:rsid w:val="00D07F57"/>
    <w:rsid w:val="00D101EB"/>
    <w:rsid w:val="00D11863"/>
    <w:rsid w:val="00D118E6"/>
    <w:rsid w:val="00D11F40"/>
    <w:rsid w:val="00D13B87"/>
    <w:rsid w:val="00D14747"/>
    <w:rsid w:val="00D15211"/>
    <w:rsid w:val="00D15410"/>
    <w:rsid w:val="00D15C44"/>
    <w:rsid w:val="00D16288"/>
    <w:rsid w:val="00D16B8A"/>
    <w:rsid w:val="00D16C10"/>
    <w:rsid w:val="00D17192"/>
    <w:rsid w:val="00D171E5"/>
    <w:rsid w:val="00D17E56"/>
    <w:rsid w:val="00D201BE"/>
    <w:rsid w:val="00D2096C"/>
    <w:rsid w:val="00D213FF"/>
    <w:rsid w:val="00D22C51"/>
    <w:rsid w:val="00D24114"/>
    <w:rsid w:val="00D24C15"/>
    <w:rsid w:val="00D24E29"/>
    <w:rsid w:val="00D255F4"/>
    <w:rsid w:val="00D259BC"/>
    <w:rsid w:val="00D25D7F"/>
    <w:rsid w:val="00D25E5B"/>
    <w:rsid w:val="00D25F1E"/>
    <w:rsid w:val="00D2632D"/>
    <w:rsid w:val="00D26507"/>
    <w:rsid w:val="00D2674D"/>
    <w:rsid w:val="00D2682D"/>
    <w:rsid w:val="00D26A47"/>
    <w:rsid w:val="00D26C5B"/>
    <w:rsid w:val="00D2758D"/>
    <w:rsid w:val="00D2764A"/>
    <w:rsid w:val="00D27678"/>
    <w:rsid w:val="00D27A00"/>
    <w:rsid w:val="00D27A66"/>
    <w:rsid w:val="00D3078E"/>
    <w:rsid w:val="00D311FD"/>
    <w:rsid w:val="00D32BD7"/>
    <w:rsid w:val="00D32C45"/>
    <w:rsid w:val="00D34540"/>
    <w:rsid w:val="00D34D9C"/>
    <w:rsid w:val="00D35BB8"/>
    <w:rsid w:val="00D35D11"/>
    <w:rsid w:val="00D361EB"/>
    <w:rsid w:val="00D36C94"/>
    <w:rsid w:val="00D36EEF"/>
    <w:rsid w:val="00D3771A"/>
    <w:rsid w:val="00D3799A"/>
    <w:rsid w:val="00D400C5"/>
    <w:rsid w:val="00D409F2"/>
    <w:rsid w:val="00D410BB"/>
    <w:rsid w:val="00D428BD"/>
    <w:rsid w:val="00D42A3F"/>
    <w:rsid w:val="00D44352"/>
    <w:rsid w:val="00D44EEA"/>
    <w:rsid w:val="00D4595D"/>
    <w:rsid w:val="00D464A9"/>
    <w:rsid w:val="00D46756"/>
    <w:rsid w:val="00D46B67"/>
    <w:rsid w:val="00D46FDC"/>
    <w:rsid w:val="00D4739F"/>
    <w:rsid w:val="00D4773F"/>
    <w:rsid w:val="00D4775A"/>
    <w:rsid w:val="00D47CAF"/>
    <w:rsid w:val="00D516D9"/>
    <w:rsid w:val="00D5243A"/>
    <w:rsid w:val="00D52A28"/>
    <w:rsid w:val="00D52C98"/>
    <w:rsid w:val="00D52D45"/>
    <w:rsid w:val="00D533E5"/>
    <w:rsid w:val="00D53514"/>
    <w:rsid w:val="00D53D79"/>
    <w:rsid w:val="00D548E0"/>
    <w:rsid w:val="00D54C1B"/>
    <w:rsid w:val="00D55303"/>
    <w:rsid w:val="00D55B4C"/>
    <w:rsid w:val="00D55FD1"/>
    <w:rsid w:val="00D56CB5"/>
    <w:rsid w:val="00D5736C"/>
    <w:rsid w:val="00D5782D"/>
    <w:rsid w:val="00D5791A"/>
    <w:rsid w:val="00D607C2"/>
    <w:rsid w:val="00D61082"/>
    <w:rsid w:val="00D610C0"/>
    <w:rsid w:val="00D61434"/>
    <w:rsid w:val="00D61AED"/>
    <w:rsid w:val="00D61C19"/>
    <w:rsid w:val="00D624AE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0E76"/>
    <w:rsid w:val="00D71637"/>
    <w:rsid w:val="00D716D6"/>
    <w:rsid w:val="00D71807"/>
    <w:rsid w:val="00D71950"/>
    <w:rsid w:val="00D729D5"/>
    <w:rsid w:val="00D72F36"/>
    <w:rsid w:val="00D7364B"/>
    <w:rsid w:val="00D73EAA"/>
    <w:rsid w:val="00D746EE"/>
    <w:rsid w:val="00D75B6D"/>
    <w:rsid w:val="00D76931"/>
    <w:rsid w:val="00D77564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23F"/>
    <w:rsid w:val="00D90996"/>
    <w:rsid w:val="00D90F2C"/>
    <w:rsid w:val="00D9141C"/>
    <w:rsid w:val="00D92114"/>
    <w:rsid w:val="00D9389D"/>
    <w:rsid w:val="00D93C20"/>
    <w:rsid w:val="00D93CE6"/>
    <w:rsid w:val="00D93E12"/>
    <w:rsid w:val="00D941E3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1BCC"/>
    <w:rsid w:val="00DA2933"/>
    <w:rsid w:val="00DA3179"/>
    <w:rsid w:val="00DA35CE"/>
    <w:rsid w:val="00DA4060"/>
    <w:rsid w:val="00DA4E36"/>
    <w:rsid w:val="00DA6233"/>
    <w:rsid w:val="00DA6314"/>
    <w:rsid w:val="00DA7B97"/>
    <w:rsid w:val="00DA7C03"/>
    <w:rsid w:val="00DB0564"/>
    <w:rsid w:val="00DB0791"/>
    <w:rsid w:val="00DB08BF"/>
    <w:rsid w:val="00DB1075"/>
    <w:rsid w:val="00DB1AE1"/>
    <w:rsid w:val="00DB2207"/>
    <w:rsid w:val="00DB29C1"/>
    <w:rsid w:val="00DB2F67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2FA0"/>
    <w:rsid w:val="00DC3716"/>
    <w:rsid w:val="00DC3897"/>
    <w:rsid w:val="00DC3EC9"/>
    <w:rsid w:val="00DC4B61"/>
    <w:rsid w:val="00DC4E05"/>
    <w:rsid w:val="00DC560D"/>
    <w:rsid w:val="00DC58AD"/>
    <w:rsid w:val="00DC5E34"/>
    <w:rsid w:val="00DC7013"/>
    <w:rsid w:val="00DD01BA"/>
    <w:rsid w:val="00DD0A99"/>
    <w:rsid w:val="00DD138A"/>
    <w:rsid w:val="00DD14C4"/>
    <w:rsid w:val="00DD1BE4"/>
    <w:rsid w:val="00DD239B"/>
    <w:rsid w:val="00DD3499"/>
    <w:rsid w:val="00DD3CA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E7571"/>
    <w:rsid w:val="00DF0707"/>
    <w:rsid w:val="00DF17F0"/>
    <w:rsid w:val="00DF239F"/>
    <w:rsid w:val="00DF2BB5"/>
    <w:rsid w:val="00DF333E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59E1"/>
    <w:rsid w:val="00E06C48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4DDC"/>
    <w:rsid w:val="00E15078"/>
    <w:rsid w:val="00E15456"/>
    <w:rsid w:val="00E15D01"/>
    <w:rsid w:val="00E164C7"/>
    <w:rsid w:val="00E16C59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2634A"/>
    <w:rsid w:val="00E31BCF"/>
    <w:rsid w:val="00E33481"/>
    <w:rsid w:val="00E33A37"/>
    <w:rsid w:val="00E33E29"/>
    <w:rsid w:val="00E347C6"/>
    <w:rsid w:val="00E355D0"/>
    <w:rsid w:val="00E356FD"/>
    <w:rsid w:val="00E3578B"/>
    <w:rsid w:val="00E35B0A"/>
    <w:rsid w:val="00E37212"/>
    <w:rsid w:val="00E37DAC"/>
    <w:rsid w:val="00E37EDD"/>
    <w:rsid w:val="00E400D2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5FCF"/>
    <w:rsid w:val="00E56C02"/>
    <w:rsid w:val="00E573D2"/>
    <w:rsid w:val="00E576A3"/>
    <w:rsid w:val="00E5783C"/>
    <w:rsid w:val="00E617AF"/>
    <w:rsid w:val="00E61FB9"/>
    <w:rsid w:val="00E6333E"/>
    <w:rsid w:val="00E65D1A"/>
    <w:rsid w:val="00E66385"/>
    <w:rsid w:val="00E665E4"/>
    <w:rsid w:val="00E66842"/>
    <w:rsid w:val="00E674C7"/>
    <w:rsid w:val="00E710D6"/>
    <w:rsid w:val="00E7219A"/>
    <w:rsid w:val="00E733AA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4A3E"/>
    <w:rsid w:val="00E960D3"/>
    <w:rsid w:val="00E96791"/>
    <w:rsid w:val="00EA0C9B"/>
    <w:rsid w:val="00EA1B19"/>
    <w:rsid w:val="00EA1DC7"/>
    <w:rsid w:val="00EA1E76"/>
    <w:rsid w:val="00EA3B71"/>
    <w:rsid w:val="00EA3BDB"/>
    <w:rsid w:val="00EA58DD"/>
    <w:rsid w:val="00EA5B6D"/>
    <w:rsid w:val="00EA5C9F"/>
    <w:rsid w:val="00EA5E01"/>
    <w:rsid w:val="00EA6390"/>
    <w:rsid w:val="00EA7D02"/>
    <w:rsid w:val="00EA7F01"/>
    <w:rsid w:val="00EB0760"/>
    <w:rsid w:val="00EB094F"/>
    <w:rsid w:val="00EB1294"/>
    <w:rsid w:val="00EB1B89"/>
    <w:rsid w:val="00EB1F77"/>
    <w:rsid w:val="00EB28E6"/>
    <w:rsid w:val="00EB2C1C"/>
    <w:rsid w:val="00EB2D19"/>
    <w:rsid w:val="00EB2EAE"/>
    <w:rsid w:val="00EB2FA6"/>
    <w:rsid w:val="00EB3156"/>
    <w:rsid w:val="00EB5C9F"/>
    <w:rsid w:val="00EB5E33"/>
    <w:rsid w:val="00EB620A"/>
    <w:rsid w:val="00EB6335"/>
    <w:rsid w:val="00EC023A"/>
    <w:rsid w:val="00EC0359"/>
    <w:rsid w:val="00EC0783"/>
    <w:rsid w:val="00EC0D04"/>
    <w:rsid w:val="00EC1531"/>
    <w:rsid w:val="00EC2F29"/>
    <w:rsid w:val="00EC2FAA"/>
    <w:rsid w:val="00EC2FD7"/>
    <w:rsid w:val="00EC3DDE"/>
    <w:rsid w:val="00EC4B63"/>
    <w:rsid w:val="00EC512A"/>
    <w:rsid w:val="00EC590E"/>
    <w:rsid w:val="00EC5D3E"/>
    <w:rsid w:val="00EC64CC"/>
    <w:rsid w:val="00EC6566"/>
    <w:rsid w:val="00EC745B"/>
    <w:rsid w:val="00EC790F"/>
    <w:rsid w:val="00EC7B2C"/>
    <w:rsid w:val="00ED0364"/>
    <w:rsid w:val="00ED05C6"/>
    <w:rsid w:val="00ED065C"/>
    <w:rsid w:val="00ED07EA"/>
    <w:rsid w:val="00ED118D"/>
    <w:rsid w:val="00ED1F79"/>
    <w:rsid w:val="00ED2056"/>
    <w:rsid w:val="00ED2AED"/>
    <w:rsid w:val="00ED2D4A"/>
    <w:rsid w:val="00ED441B"/>
    <w:rsid w:val="00ED4B5C"/>
    <w:rsid w:val="00ED4F2B"/>
    <w:rsid w:val="00ED5E8F"/>
    <w:rsid w:val="00ED6338"/>
    <w:rsid w:val="00ED6AF0"/>
    <w:rsid w:val="00ED6C09"/>
    <w:rsid w:val="00ED6D1F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1A49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48EB"/>
    <w:rsid w:val="00F0537E"/>
    <w:rsid w:val="00F057A5"/>
    <w:rsid w:val="00F057FE"/>
    <w:rsid w:val="00F05906"/>
    <w:rsid w:val="00F05C50"/>
    <w:rsid w:val="00F06A4D"/>
    <w:rsid w:val="00F06CA1"/>
    <w:rsid w:val="00F07875"/>
    <w:rsid w:val="00F07AB3"/>
    <w:rsid w:val="00F07BE5"/>
    <w:rsid w:val="00F10FBD"/>
    <w:rsid w:val="00F1118B"/>
    <w:rsid w:val="00F1121F"/>
    <w:rsid w:val="00F12D7E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71A"/>
    <w:rsid w:val="00F22A26"/>
    <w:rsid w:val="00F22B66"/>
    <w:rsid w:val="00F22BCA"/>
    <w:rsid w:val="00F23378"/>
    <w:rsid w:val="00F236C9"/>
    <w:rsid w:val="00F237CB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6597"/>
    <w:rsid w:val="00F37B55"/>
    <w:rsid w:val="00F409B5"/>
    <w:rsid w:val="00F41FAE"/>
    <w:rsid w:val="00F420C4"/>
    <w:rsid w:val="00F429EF"/>
    <w:rsid w:val="00F439EB"/>
    <w:rsid w:val="00F43D79"/>
    <w:rsid w:val="00F43F84"/>
    <w:rsid w:val="00F44961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5AB5"/>
    <w:rsid w:val="00F560DF"/>
    <w:rsid w:val="00F571DA"/>
    <w:rsid w:val="00F60BC1"/>
    <w:rsid w:val="00F61418"/>
    <w:rsid w:val="00F61B5D"/>
    <w:rsid w:val="00F61FAD"/>
    <w:rsid w:val="00F62BFE"/>
    <w:rsid w:val="00F64EB4"/>
    <w:rsid w:val="00F65F8C"/>
    <w:rsid w:val="00F66362"/>
    <w:rsid w:val="00F67BAE"/>
    <w:rsid w:val="00F67E82"/>
    <w:rsid w:val="00F70589"/>
    <w:rsid w:val="00F70CB6"/>
    <w:rsid w:val="00F713F2"/>
    <w:rsid w:val="00F71FAF"/>
    <w:rsid w:val="00F722AB"/>
    <w:rsid w:val="00F7256D"/>
    <w:rsid w:val="00F72B3C"/>
    <w:rsid w:val="00F73170"/>
    <w:rsid w:val="00F73B16"/>
    <w:rsid w:val="00F73F1B"/>
    <w:rsid w:val="00F744CD"/>
    <w:rsid w:val="00F74EFE"/>
    <w:rsid w:val="00F754E8"/>
    <w:rsid w:val="00F7587A"/>
    <w:rsid w:val="00F75C71"/>
    <w:rsid w:val="00F76B71"/>
    <w:rsid w:val="00F76E2D"/>
    <w:rsid w:val="00F77CCF"/>
    <w:rsid w:val="00F818C9"/>
    <w:rsid w:val="00F81C5F"/>
    <w:rsid w:val="00F822C8"/>
    <w:rsid w:val="00F82515"/>
    <w:rsid w:val="00F82B92"/>
    <w:rsid w:val="00F83067"/>
    <w:rsid w:val="00F83D0D"/>
    <w:rsid w:val="00F8463A"/>
    <w:rsid w:val="00F846B8"/>
    <w:rsid w:val="00F868D6"/>
    <w:rsid w:val="00F86C85"/>
    <w:rsid w:val="00F8748F"/>
    <w:rsid w:val="00F87B34"/>
    <w:rsid w:val="00F90EF9"/>
    <w:rsid w:val="00F910F7"/>
    <w:rsid w:val="00F91381"/>
    <w:rsid w:val="00F9147F"/>
    <w:rsid w:val="00F92342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3B26"/>
    <w:rsid w:val="00FA4BEF"/>
    <w:rsid w:val="00FA4EB4"/>
    <w:rsid w:val="00FA537C"/>
    <w:rsid w:val="00FA56E3"/>
    <w:rsid w:val="00FA58C1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648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99E"/>
    <w:rsid w:val="00FC2B65"/>
    <w:rsid w:val="00FC2C0A"/>
    <w:rsid w:val="00FC32B6"/>
    <w:rsid w:val="00FC40EA"/>
    <w:rsid w:val="00FC4500"/>
    <w:rsid w:val="00FC5B3E"/>
    <w:rsid w:val="00FC5CEB"/>
    <w:rsid w:val="00FC5E77"/>
    <w:rsid w:val="00FC693F"/>
    <w:rsid w:val="00FC6A78"/>
    <w:rsid w:val="00FC7169"/>
    <w:rsid w:val="00FC7EE5"/>
    <w:rsid w:val="00FC7F1D"/>
    <w:rsid w:val="00FD0ACB"/>
    <w:rsid w:val="00FD0D68"/>
    <w:rsid w:val="00FD102E"/>
    <w:rsid w:val="00FD13F0"/>
    <w:rsid w:val="00FD15BA"/>
    <w:rsid w:val="00FD2F20"/>
    <w:rsid w:val="00FD3A5C"/>
    <w:rsid w:val="00FD3C0D"/>
    <w:rsid w:val="00FD4A39"/>
    <w:rsid w:val="00FD51DC"/>
    <w:rsid w:val="00FE09BE"/>
    <w:rsid w:val="00FE0BB7"/>
    <w:rsid w:val="00FE1A49"/>
    <w:rsid w:val="00FE3272"/>
    <w:rsid w:val="00FE34B9"/>
    <w:rsid w:val="00FE396C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79D"/>
    <w:rsid w:val="00FF0DFD"/>
    <w:rsid w:val="00FF1216"/>
    <w:rsid w:val="00FF35B5"/>
    <w:rsid w:val="00FF3D42"/>
    <w:rsid w:val="00FF4753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417794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46224"/>
    <w:rPr>
      <w:vertAlign w:val="superscript"/>
    </w:rPr>
  </w:style>
  <w:style w:type="paragraph" w:customStyle="1" w:styleId="wikiparagraph">
    <w:name w:val="wikiparagraph"/>
    <w:basedOn w:val="Normal"/>
    <w:rsid w:val="00FC29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FA70C-87A3-499F-BB94-08427B1E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ltimate Foundation</vt:lpstr>
    </vt:vector>
  </TitlesOfParts>
  <Company>Peaceful Valley Church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as King</dc:title>
  <dc:subject>Come and See Series</dc:subject>
  <dc:creator>Jim Trull</dc:creator>
  <cp:keywords>baptism, gospel, John the Baptist, salvation, King, Royalty, </cp:keywords>
  <dc:description>Jesus is the King and all who believe are His citizens- See Jesus through the eyes of John the Baptist</dc:description>
  <cp:lastModifiedBy>Pastor Jim</cp:lastModifiedBy>
  <cp:revision>2</cp:revision>
  <cp:lastPrinted>2010-04-02T23:38:00Z</cp:lastPrinted>
  <dcterms:created xsi:type="dcterms:W3CDTF">2013-07-27T17:42:00Z</dcterms:created>
  <dcterms:modified xsi:type="dcterms:W3CDTF">2013-07-27T17:42:00Z</dcterms:modified>
  <cp:category>Matthew 3:1-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